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BE2CF" w14:textId="77777777" w:rsidR="00D708F0" w:rsidRPr="008702C3" w:rsidRDefault="00D708F0" w:rsidP="00D708F0">
      <w:pPr>
        <w:pBdr>
          <w:bottom w:val="double" w:sz="4" w:space="0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8702C3">
        <w:rPr>
          <w:rFonts w:ascii="Arial Narrow" w:hAnsi="Arial Narrow"/>
          <w:b/>
          <w:sz w:val="28"/>
          <w:szCs w:val="28"/>
        </w:rPr>
        <w:t>Jeevaka Kaushal Weerasena</w:t>
      </w:r>
    </w:p>
    <w:p w14:paraId="22E8C8C9" w14:textId="77777777" w:rsidR="00D708F0" w:rsidRPr="008702C3" w:rsidRDefault="00613C59" w:rsidP="008139AC">
      <w:pPr>
        <w:jc w:val="center"/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>22 Clifton Road, London, N3 2AR</w:t>
      </w:r>
      <w:r w:rsidR="00D708F0" w:rsidRPr="008702C3">
        <w:rPr>
          <w:rFonts w:ascii="Arial Narrow" w:hAnsi="Arial Narrow"/>
          <w:sz w:val="22"/>
          <w:szCs w:val="22"/>
        </w:rPr>
        <w:t xml:space="preserve"> </w:t>
      </w:r>
      <w:r w:rsidR="008139AC" w:rsidRPr="008702C3">
        <w:rPr>
          <w:rFonts w:ascii="Arial Narrow" w:hAnsi="Arial Narrow"/>
          <w:sz w:val="22"/>
          <w:szCs w:val="22"/>
        </w:rPr>
        <w:t xml:space="preserve">| </w:t>
      </w:r>
      <w:r w:rsidR="00D708F0" w:rsidRPr="008702C3">
        <w:rPr>
          <w:rFonts w:ascii="Arial Narrow" w:hAnsi="Arial Narrow"/>
          <w:sz w:val="22"/>
          <w:szCs w:val="22"/>
        </w:rPr>
        <w:t xml:space="preserve">07877676754 </w:t>
      </w:r>
      <w:r w:rsidR="008139AC" w:rsidRPr="008702C3">
        <w:rPr>
          <w:rFonts w:ascii="Arial Narrow" w:hAnsi="Arial Narrow"/>
          <w:sz w:val="22"/>
          <w:szCs w:val="22"/>
        </w:rPr>
        <w:t>| jkw5278@gmail.com</w:t>
      </w:r>
    </w:p>
    <w:p w14:paraId="576B9997" w14:textId="77777777" w:rsidR="00394394" w:rsidRPr="00F54131" w:rsidRDefault="0012248F" w:rsidP="00F54131">
      <w:pPr>
        <w:jc w:val="center"/>
        <w:rPr>
          <w:rFonts w:ascii="Arial Narrow" w:hAnsi="Arial Narrow"/>
          <w:b/>
          <w:sz w:val="20"/>
          <w:szCs w:val="22"/>
        </w:rPr>
      </w:pPr>
      <w:hyperlink r:id="rId8" w:history="1">
        <w:r w:rsidR="00F54131" w:rsidRPr="00F54131">
          <w:rPr>
            <w:rStyle w:val="Hyperlink"/>
            <w:rFonts w:ascii="Arial Narrow" w:hAnsi="Arial Narrow"/>
            <w:sz w:val="22"/>
          </w:rPr>
          <w:t>http://jkwportfolio.co.uk/</w:t>
        </w:r>
      </w:hyperlink>
    </w:p>
    <w:p w14:paraId="55F021A4" w14:textId="77777777" w:rsidR="00394394" w:rsidRPr="008702C3" w:rsidRDefault="00394394" w:rsidP="008702C3">
      <w:pPr>
        <w:rPr>
          <w:rFonts w:ascii="Arial Narrow" w:hAnsi="Arial Narrow"/>
          <w:b/>
          <w:sz w:val="22"/>
          <w:szCs w:val="22"/>
          <w:u w:val="single"/>
        </w:rPr>
      </w:pPr>
      <w:r w:rsidRPr="008702C3">
        <w:rPr>
          <w:rFonts w:ascii="Arial Narrow" w:hAnsi="Arial Narrow"/>
          <w:b/>
          <w:sz w:val="22"/>
          <w:szCs w:val="22"/>
          <w:u w:val="single"/>
        </w:rPr>
        <w:t>Personal Profile</w:t>
      </w:r>
    </w:p>
    <w:p w14:paraId="78476266" w14:textId="77777777" w:rsidR="008139AC" w:rsidRPr="008702C3" w:rsidRDefault="008139AC" w:rsidP="000F3606">
      <w:pPr>
        <w:rPr>
          <w:rFonts w:ascii="Arial Narrow" w:hAnsi="Arial Narrow"/>
          <w:sz w:val="22"/>
          <w:szCs w:val="22"/>
        </w:rPr>
      </w:pPr>
    </w:p>
    <w:p w14:paraId="6596CA61" w14:textId="77777777" w:rsidR="008702C3" w:rsidRPr="007C1547" w:rsidRDefault="00C300F5" w:rsidP="000F3606">
      <w:pPr>
        <w:rPr>
          <w:rFonts w:ascii="Arial Narrow" w:hAnsi="Arial Narrow" w:cs="Arial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 xml:space="preserve">I am an MSc Diploma graduate in Information &amp; Technology presently seeking a job opportunity within the field of web development. I am a </w:t>
      </w:r>
      <w:r w:rsidRPr="008702C3">
        <w:rPr>
          <w:rFonts w:ascii="Arial Narrow" w:hAnsi="Arial Narrow" w:cs="Arial"/>
          <w:sz w:val="22"/>
          <w:szCs w:val="22"/>
        </w:rPr>
        <w:t xml:space="preserve">reliable and enthusiastic individual with a wide variety of experience in Information Technology. </w:t>
      </w:r>
      <w:r w:rsidR="00F54131">
        <w:rPr>
          <w:rFonts w:ascii="Arial Narrow" w:hAnsi="Arial Narrow"/>
          <w:sz w:val="22"/>
          <w:szCs w:val="22"/>
        </w:rPr>
        <w:t xml:space="preserve">I am currently doing the Developers Programme at Just IT. I enjoy developing web pages and I am familiar with HTML and CSS while having some knowledge with </w:t>
      </w:r>
      <w:r w:rsidR="00BE238D">
        <w:rPr>
          <w:rFonts w:ascii="Arial Narrow" w:hAnsi="Arial Narrow"/>
          <w:sz w:val="22"/>
          <w:szCs w:val="22"/>
        </w:rPr>
        <w:t>JavaScript</w:t>
      </w:r>
      <w:r w:rsidR="00F54131">
        <w:rPr>
          <w:rFonts w:ascii="Arial Narrow" w:hAnsi="Arial Narrow"/>
          <w:sz w:val="22"/>
          <w:szCs w:val="22"/>
        </w:rPr>
        <w:t xml:space="preserve"> and MySQL.</w:t>
      </w:r>
      <w:r w:rsidR="008702C3" w:rsidRPr="00F54131">
        <w:rPr>
          <w:rFonts w:ascii="Arial Narrow" w:hAnsi="Arial Narrow"/>
          <w:sz w:val="22"/>
          <w:szCs w:val="22"/>
        </w:rPr>
        <w:t xml:space="preserve"> </w:t>
      </w:r>
      <w:r w:rsidR="00F54131" w:rsidRPr="00F54131">
        <w:rPr>
          <w:rFonts w:ascii="Arial Narrow" w:hAnsi="Arial Narrow"/>
          <w:sz w:val="22"/>
          <w:szCs w:val="22"/>
        </w:rPr>
        <w:t>I</w:t>
      </w:r>
      <w:r w:rsidR="007C1547">
        <w:rPr>
          <w:rFonts w:ascii="Arial Narrow" w:hAnsi="Arial Narrow"/>
          <w:sz w:val="22"/>
          <w:szCs w:val="22"/>
        </w:rPr>
        <w:t xml:space="preserve"> would like to</w:t>
      </w:r>
      <w:r w:rsidR="00F54131" w:rsidRPr="00F54131">
        <w:rPr>
          <w:rFonts w:ascii="Arial Narrow" w:hAnsi="Arial Narrow"/>
          <w:sz w:val="22"/>
          <w:szCs w:val="22"/>
        </w:rPr>
        <w:t xml:space="preserve"> </w:t>
      </w:r>
      <w:r w:rsidR="007C1547">
        <w:rPr>
          <w:rFonts w:ascii="Arial Narrow" w:hAnsi="Arial Narrow"/>
          <w:sz w:val="22"/>
          <w:szCs w:val="22"/>
        </w:rPr>
        <w:t xml:space="preserve">eventually </w:t>
      </w:r>
      <w:r w:rsidR="00F54131" w:rsidRPr="00F54131">
        <w:rPr>
          <w:rFonts w:ascii="Arial Narrow" w:hAnsi="Arial Narrow"/>
          <w:sz w:val="22"/>
          <w:szCs w:val="22"/>
        </w:rPr>
        <w:t xml:space="preserve">work as a </w:t>
      </w:r>
      <w:proofErr w:type="gramStart"/>
      <w:r w:rsidR="00F54131" w:rsidRPr="00F54131">
        <w:rPr>
          <w:rFonts w:ascii="Arial Narrow" w:hAnsi="Arial Narrow"/>
          <w:sz w:val="22"/>
          <w:szCs w:val="22"/>
        </w:rPr>
        <w:t>Front End</w:t>
      </w:r>
      <w:proofErr w:type="gramEnd"/>
      <w:r w:rsidR="00F54131" w:rsidRPr="00F54131">
        <w:rPr>
          <w:rFonts w:ascii="Arial Narrow" w:hAnsi="Arial Narrow"/>
          <w:sz w:val="22"/>
          <w:szCs w:val="22"/>
        </w:rPr>
        <w:t xml:space="preserve"> Web Developer</w:t>
      </w:r>
      <w:r w:rsidR="007C1547">
        <w:rPr>
          <w:rFonts w:ascii="Arial Narrow" w:hAnsi="Arial Narrow"/>
          <w:sz w:val="22"/>
          <w:szCs w:val="22"/>
        </w:rPr>
        <w:t>.</w:t>
      </w:r>
    </w:p>
    <w:p w14:paraId="64DED7A8" w14:textId="77777777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</w:p>
    <w:p w14:paraId="540441DD" w14:textId="77777777" w:rsidR="00F41F7F" w:rsidRPr="008702C3" w:rsidRDefault="00F41F7F" w:rsidP="00C300F5">
      <w:pPr>
        <w:rPr>
          <w:rFonts w:ascii="Arial Narrow" w:hAnsi="Arial Narrow"/>
          <w:b/>
          <w:sz w:val="22"/>
          <w:szCs w:val="22"/>
          <w:u w:val="single"/>
        </w:rPr>
      </w:pPr>
      <w:r w:rsidRPr="008702C3">
        <w:rPr>
          <w:rFonts w:ascii="Arial Narrow" w:hAnsi="Arial Narrow"/>
          <w:b/>
          <w:sz w:val="22"/>
          <w:szCs w:val="22"/>
          <w:u w:val="single"/>
        </w:rPr>
        <w:t>IT Courses &amp; Software</w:t>
      </w:r>
    </w:p>
    <w:p w14:paraId="425FA276" w14:textId="77777777" w:rsidR="008702C3" w:rsidRPr="008702C3" w:rsidRDefault="008702C3" w:rsidP="00C300F5">
      <w:pPr>
        <w:rPr>
          <w:rFonts w:ascii="Arial Narrow" w:hAnsi="Arial Narrow"/>
          <w:b/>
          <w:sz w:val="22"/>
          <w:szCs w:val="22"/>
        </w:rPr>
      </w:pPr>
    </w:p>
    <w:p w14:paraId="69E86746" w14:textId="77777777" w:rsidR="00F41F7F" w:rsidRPr="008702C3" w:rsidRDefault="00F41F7F" w:rsidP="000F3606">
      <w:pPr>
        <w:pStyle w:val="ListParagraph"/>
        <w:numPr>
          <w:ilvl w:val="0"/>
          <w:numId w:val="15"/>
        </w:numPr>
        <w:rPr>
          <w:rFonts w:ascii="Arial Narrow" w:hAnsi="Arial Narrow" w:cs="Arial"/>
          <w:b/>
          <w:sz w:val="22"/>
          <w:szCs w:val="22"/>
        </w:rPr>
      </w:pPr>
      <w:r w:rsidRPr="008702C3">
        <w:rPr>
          <w:rFonts w:ascii="Arial Narrow" w:hAnsi="Arial Narrow" w:cs="Arial"/>
          <w:b/>
          <w:sz w:val="22"/>
          <w:szCs w:val="22"/>
        </w:rPr>
        <w:t xml:space="preserve">Cisco Certified IT Network Training Course </w:t>
      </w:r>
      <w:r w:rsidRPr="008702C3">
        <w:rPr>
          <w:rFonts w:ascii="Arial Narrow" w:hAnsi="Arial Narrow" w:cs="Arial"/>
          <w:sz w:val="22"/>
          <w:szCs w:val="22"/>
        </w:rPr>
        <w:t>(June – December 2013)</w:t>
      </w:r>
    </w:p>
    <w:p w14:paraId="13CEE38A" w14:textId="77777777" w:rsidR="007120E0" w:rsidRPr="008702C3" w:rsidRDefault="00F41F7F" w:rsidP="00F41F7F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contextualSpacing w:val="0"/>
        <w:rPr>
          <w:rFonts w:ascii="Arial Narrow" w:hAnsi="Arial Narrow" w:cs="Arial"/>
          <w:b/>
          <w:sz w:val="22"/>
          <w:szCs w:val="22"/>
        </w:rPr>
      </w:pPr>
      <w:r w:rsidRPr="008702C3">
        <w:rPr>
          <w:rFonts w:ascii="Arial Narrow" w:hAnsi="Arial Narrow" w:cs="Arial"/>
          <w:b/>
          <w:sz w:val="22"/>
          <w:szCs w:val="22"/>
        </w:rPr>
        <w:t xml:space="preserve">Web Master Online Training Course by e-careers.com covering major topics in ICT e.g. Java, MySQL, PHP, Dreamweaver, Flash, etc.) </w:t>
      </w:r>
      <w:r w:rsidRPr="008702C3">
        <w:rPr>
          <w:rFonts w:ascii="Arial Narrow" w:hAnsi="Arial Narrow" w:cs="Arial"/>
          <w:sz w:val="22"/>
          <w:szCs w:val="22"/>
        </w:rPr>
        <w:t xml:space="preserve">(March – September 2012) </w:t>
      </w:r>
    </w:p>
    <w:p w14:paraId="02FBE952" w14:textId="77777777" w:rsidR="00F41F7F" w:rsidRPr="008702C3" w:rsidRDefault="00F41F7F" w:rsidP="00F41F7F">
      <w:pPr>
        <w:pStyle w:val="ListParagraph"/>
        <w:numPr>
          <w:ilvl w:val="0"/>
          <w:numId w:val="13"/>
        </w:numPr>
        <w:tabs>
          <w:tab w:val="clear" w:pos="360"/>
          <w:tab w:val="num" w:pos="720"/>
        </w:tabs>
        <w:ind w:left="720"/>
        <w:contextualSpacing w:val="0"/>
        <w:rPr>
          <w:rFonts w:ascii="Arial Narrow" w:hAnsi="Arial Narrow" w:cs="Arial"/>
          <w:b/>
          <w:sz w:val="22"/>
          <w:szCs w:val="22"/>
        </w:rPr>
      </w:pPr>
      <w:r w:rsidRPr="008702C3">
        <w:rPr>
          <w:rFonts w:ascii="Arial Narrow" w:hAnsi="Arial Narrow" w:cs="Arial"/>
          <w:b/>
          <w:sz w:val="22"/>
          <w:szCs w:val="22"/>
        </w:rPr>
        <w:t xml:space="preserve">Photoshop Course </w:t>
      </w:r>
      <w:r w:rsidRPr="008702C3">
        <w:rPr>
          <w:rFonts w:ascii="Arial Narrow" w:hAnsi="Arial Narrow" w:cs="Arial"/>
          <w:sz w:val="22"/>
          <w:szCs w:val="22"/>
        </w:rPr>
        <w:t>(February – June 2015)</w:t>
      </w:r>
    </w:p>
    <w:p w14:paraId="1532AD82" w14:textId="77777777" w:rsidR="00F41F7F" w:rsidRPr="008702C3" w:rsidRDefault="00F41F7F" w:rsidP="00C300F5">
      <w:pPr>
        <w:rPr>
          <w:rFonts w:ascii="Arial Narrow" w:hAnsi="Arial Narrow"/>
          <w:b/>
          <w:sz w:val="22"/>
          <w:szCs w:val="22"/>
        </w:rPr>
      </w:pPr>
    </w:p>
    <w:p w14:paraId="543708FA" w14:textId="77777777" w:rsidR="00C300F5" w:rsidRDefault="00C300F5" w:rsidP="00C300F5">
      <w:pPr>
        <w:rPr>
          <w:rFonts w:ascii="Arial Narrow" w:hAnsi="Arial Narrow"/>
          <w:b/>
          <w:sz w:val="22"/>
          <w:szCs w:val="22"/>
          <w:u w:val="single"/>
        </w:rPr>
      </w:pPr>
      <w:r w:rsidRPr="008702C3">
        <w:rPr>
          <w:rFonts w:ascii="Arial Narrow" w:hAnsi="Arial Narrow"/>
          <w:b/>
          <w:sz w:val="22"/>
          <w:szCs w:val="22"/>
          <w:u w:val="single"/>
        </w:rPr>
        <w:t>Qualifications</w:t>
      </w:r>
      <w:r w:rsidR="000F3606" w:rsidRPr="008702C3">
        <w:rPr>
          <w:rFonts w:ascii="Arial Narrow" w:hAnsi="Arial Narrow"/>
          <w:b/>
          <w:sz w:val="22"/>
          <w:szCs w:val="22"/>
          <w:u w:val="single"/>
        </w:rPr>
        <w:t>/Education</w:t>
      </w:r>
    </w:p>
    <w:p w14:paraId="5E604ADE" w14:textId="77777777" w:rsidR="00BE238D" w:rsidRDefault="00BE238D" w:rsidP="00C300F5">
      <w:pPr>
        <w:rPr>
          <w:rFonts w:ascii="Arial Narrow" w:hAnsi="Arial Narrow"/>
          <w:b/>
          <w:sz w:val="22"/>
          <w:szCs w:val="22"/>
          <w:u w:val="single"/>
        </w:rPr>
      </w:pPr>
    </w:p>
    <w:p w14:paraId="2F24FDA4" w14:textId="652608B1" w:rsidR="00BE238D" w:rsidRPr="004B497A" w:rsidRDefault="004B497A" w:rsidP="00C300F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veloper Program</w:t>
      </w:r>
      <w:r w:rsidR="00BE238D" w:rsidRPr="004B497A">
        <w:rPr>
          <w:rFonts w:ascii="Arial Narrow" w:hAnsi="Arial Narrow"/>
          <w:b/>
          <w:sz w:val="22"/>
          <w:szCs w:val="22"/>
        </w:rPr>
        <w:t xml:space="preserve"> </w:t>
      </w:r>
      <w:r w:rsidR="00BE238D" w:rsidRPr="004B497A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Just IT (February 2019 – Present)</w:t>
      </w:r>
      <w:r w:rsidR="00BE238D" w:rsidRPr="004B497A">
        <w:rPr>
          <w:rFonts w:ascii="Arial Narrow" w:hAnsi="Arial Narrow"/>
          <w:sz w:val="22"/>
          <w:szCs w:val="22"/>
        </w:rPr>
        <w:t xml:space="preserve"> </w:t>
      </w:r>
    </w:p>
    <w:p w14:paraId="392351FF" w14:textId="77777777" w:rsidR="008702C3" w:rsidRPr="008702C3" w:rsidRDefault="008702C3" w:rsidP="00C300F5">
      <w:pPr>
        <w:rPr>
          <w:rFonts w:ascii="Arial Narrow" w:hAnsi="Arial Narrow"/>
          <w:b/>
          <w:sz w:val="22"/>
          <w:szCs w:val="22"/>
        </w:rPr>
      </w:pPr>
    </w:p>
    <w:p w14:paraId="1B0D802D" w14:textId="77777777" w:rsidR="00C300F5" w:rsidRPr="008702C3" w:rsidRDefault="00C300F5" w:rsidP="00C300F5">
      <w:p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Diploma in Information &amp; Technology</w:t>
      </w:r>
      <w:r w:rsidRPr="008702C3">
        <w:rPr>
          <w:rFonts w:ascii="Arial Narrow" w:hAnsi="Arial Narrow"/>
          <w:sz w:val="22"/>
          <w:szCs w:val="22"/>
        </w:rPr>
        <w:t xml:space="preserve"> – Leeds Metropolitan University (September 2009 – 2011)</w:t>
      </w:r>
    </w:p>
    <w:p w14:paraId="6FFAFE55" w14:textId="77777777" w:rsidR="00C300F5" w:rsidRPr="008702C3" w:rsidRDefault="00C300F5" w:rsidP="00C300F5">
      <w:p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 xml:space="preserve">Dissertation: The Use of IT Facilities for Students with Cognitive </w:t>
      </w:r>
      <w:r w:rsidR="00F41F7F" w:rsidRPr="008702C3">
        <w:rPr>
          <w:rFonts w:ascii="Arial Narrow" w:hAnsi="Arial Narrow"/>
          <w:sz w:val="22"/>
          <w:szCs w:val="22"/>
        </w:rPr>
        <w:t>Disabilities in Higher Education</w:t>
      </w:r>
    </w:p>
    <w:p w14:paraId="0AFC07BB" w14:textId="77777777" w:rsidR="00F41F7F" w:rsidRPr="008702C3" w:rsidRDefault="00F41F7F" w:rsidP="00C300F5">
      <w:pPr>
        <w:rPr>
          <w:rFonts w:ascii="Arial Narrow" w:hAnsi="Arial Narrow"/>
          <w:sz w:val="22"/>
          <w:szCs w:val="22"/>
        </w:rPr>
      </w:pPr>
    </w:p>
    <w:p w14:paraId="01C1465D" w14:textId="77777777" w:rsidR="00F41F7F" w:rsidRPr="008702C3" w:rsidRDefault="00F41F7F" w:rsidP="00F41F7F">
      <w:pPr>
        <w:jc w:val="both"/>
        <w:rPr>
          <w:rFonts w:ascii="Arial Narrow" w:hAnsi="Arial Narrow" w:cs="Arial"/>
          <w:sz w:val="22"/>
          <w:szCs w:val="22"/>
        </w:rPr>
      </w:pPr>
      <w:r w:rsidRPr="008702C3">
        <w:rPr>
          <w:rFonts w:ascii="Arial Narrow" w:hAnsi="Arial Narrow" w:cs="Arial"/>
          <w:b/>
          <w:sz w:val="22"/>
          <w:szCs w:val="22"/>
        </w:rPr>
        <w:t>BSc (Hons) Computing</w:t>
      </w:r>
      <w:r w:rsidRPr="008702C3">
        <w:rPr>
          <w:rFonts w:ascii="Arial Narrow" w:hAnsi="Arial Narrow" w:cs="Arial"/>
          <w:sz w:val="22"/>
          <w:szCs w:val="22"/>
        </w:rPr>
        <w:t xml:space="preserve"> – Second Class Honours, Leeds Metropolitan University (September 2006 – June 2009)</w:t>
      </w:r>
    </w:p>
    <w:p w14:paraId="6EB4FE74" w14:textId="77777777" w:rsidR="000F3606" w:rsidRPr="008702C3" w:rsidRDefault="000F3606" w:rsidP="00F41F7F">
      <w:pPr>
        <w:jc w:val="both"/>
        <w:rPr>
          <w:rFonts w:ascii="Arial Narrow" w:hAnsi="Arial Narrow" w:cs="Arial"/>
          <w:sz w:val="22"/>
          <w:szCs w:val="22"/>
        </w:rPr>
      </w:pPr>
    </w:p>
    <w:p w14:paraId="3092897A" w14:textId="77777777" w:rsidR="000F3606" w:rsidRPr="008702C3" w:rsidRDefault="000F3606" w:rsidP="000F3606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 xml:space="preserve">CPD Framework </w:t>
      </w:r>
      <w:r w:rsidRPr="008702C3">
        <w:rPr>
          <w:rFonts w:ascii="Arial Narrow" w:hAnsi="Arial Narrow"/>
          <w:sz w:val="22"/>
          <w:szCs w:val="22"/>
        </w:rPr>
        <w:t>– Sheffield Hallam University (May – August 2015)</w:t>
      </w:r>
    </w:p>
    <w:p w14:paraId="00B0D5EE" w14:textId="77777777" w:rsidR="000F3606" w:rsidRPr="008702C3" w:rsidRDefault="000F3606" w:rsidP="000F3606">
      <w:pPr>
        <w:rPr>
          <w:rFonts w:ascii="Arial Narrow" w:hAnsi="Arial Narrow"/>
          <w:sz w:val="22"/>
          <w:szCs w:val="22"/>
        </w:rPr>
      </w:pPr>
    </w:p>
    <w:p w14:paraId="1B0BBF50" w14:textId="77777777" w:rsidR="000F3606" w:rsidRPr="008702C3" w:rsidRDefault="000F3606" w:rsidP="000F3606">
      <w:p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GCSE English</w:t>
      </w:r>
      <w:r w:rsidRPr="008702C3">
        <w:rPr>
          <w:rFonts w:ascii="Arial Narrow" w:hAnsi="Arial Narrow"/>
          <w:sz w:val="22"/>
          <w:szCs w:val="22"/>
        </w:rPr>
        <w:t xml:space="preserve"> – Grade C, Park Lane College (September 2005 – June 2006)</w:t>
      </w:r>
    </w:p>
    <w:p w14:paraId="2CB72E37" w14:textId="77777777" w:rsidR="000F3606" w:rsidRPr="008702C3" w:rsidRDefault="000F3606" w:rsidP="000F3606">
      <w:pPr>
        <w:rPr>
          <w:rFonts w:ascii="Arial Narrow" w:hAnsi="Arial Narrow"/>
          <w:sz w:val="22"/>
          <w:szCs w:val="22"/>
        </w:rPr>
      </w:pPr>
    </w:p>
    <w:p w14:paraId="0A74C445" w14:textId="77777777" w:rsidR="000F3606" w:rsidRPr="008702C3" w:rsidRDefault="000F3606" w:rsidP="000F3606">
      <w:p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AVCE ICT</w:t>
      </w:r>
      <w:r w:rsidRPr="008702C3">
        <w:rPr>
          <w:rFonts w:ascii="Arial Narrow" w:hAnsi="Arial Narrow"/>
          <w:sz w:val="22"/>
          <w:szCs w:val="22"/>
        </w:rPr>
        <w:t xml:space="preserve"> – Park Lane College (September 2004 – June 2006)</w:t>
      </w:r>
    </w:p>
    <w:p w14:paraId="3C9A4373" w14:textId="77777777" w:rsidR="000F3606" w:rsidRPr="008702C3" w:rsidRDefault="000F3606" w:rsidP="000F3606">
      <w:pPr>
        <w:rPr>
          <w:rFonts w:ascii="Arial Narrow" w:hAnsi="Arial Narrow"/>
          <w:sz w:val="22"/>
          <w:szCs w:val="22"/>
        </w:rPr>
      </w:pPr>
    </w:p>
    <w:p w14:paraId="051A73B3" w14:textId="77777777" w:rsidR="000F3606" w:rsidRPr="008702C3" w:rsidRDefault="000F3606" w:rsidP="000F3606">
      <w:p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GCSE Maths</w:t>
      </w:r>
      <w:r w:rsidRPr="008702C3">
        <w:rPr>
          <w:rFonts w:ascii="Arial Narrow" w:hAnsi="Arial Narrow"/>
          <w:sz w:val="22"/>
          <w:szCs w:val="22"/>
        </w:rPr>
        <w:t xml:space="preserve"> – Grade C, Park Lane College (September 2003 – June 2004)</w:t>
      </w:r>
    </w:p>
    <w:p w14:paraId="62D55ECF" w14:textId="77777777" w:rsidR="000F3606" w:rsidRPr="008702C3" w:rsidRDefault="000F3606" w:rsidP="000F3606">
      <w:pPr>
        <w:rPr>
          <w:rFonts w:ascii="Arial Narrow" w:hAnsi="Arial Narrow"/>
          <w:sz w:val="22"/>
          <w:szCs w:val="22"/>
        </w:rPr>
      </w:pPr>
    </w:p>
    <w:p w14:paraId="2EA321AA" w14:textId="77777777" w:rsidR="000F3606" w:rsidRPr="008702C3" w:rsidRDefault="000F3606" w:rsidP="000F3606">
      <w:p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GNVQ Intermediate in ICT</w:t>
      </w:r>
      <w:r w:rsidRPr="008702C3">
        <w:rPr>
          <w:rFonts w:ascii="Arial Narrow" w:hAnsi="Arial Narrow"/>
          <w:sz w:val="22"/>
          <w:szCs w:val="22"/>
        </w:rPr>
        <w:t xml:space="preserve"> – Merit, Park Lane College (September 2003 – June 2004)</w:t>
      </w:r>
    </w:p>
    <w:p w14:paraId="434F30E7" w14:textId="77777777" w:rsidR="008702C3" w:rsidRPr="008702C3" w:rsidRDefault="008702C3" w:rsidP="00C300F5">
      <w:pPr>
        <w:rPr>
          <w:rFonts w:ascii="Arial Narrow" w:hAnsi="Arial Narrow"/>
          <w:sz w:val="22"/>
          <w:szCs w:val="22"/>
        </w:rPr>
      </w:pPr>
    </w:p>
    <w:p w14:paraId="5013E5F5" w14:textId="77777777" w:rsidR="008702C3" w:rsidRPr="007C1547" w:rsidRDefault="008702C3" w:rsidP="00C300F5">
      <w:pPr>
        <w:rPr>
          <w:rFonts w:ascii="Arial Narrow" w:hAnsi="Arial Narrow"/>
          <w:b/>
          <w:sz w:val="22"/>
          <w:szCs w:val="22"/>
          <w:u w:val="single"/>
        </w:rPr>
      </w:pPr>
      <w:r w:rsidRPr="008702C3">
        <w:rPr>
          <w:rFonts w:ascii="Arial Narrow" w:hAnsi="Arial Narrow"/>
          <w:b/>
          <w:sz w:val="22"/>
          <w:szCs w:val="22"/>
          <w:u w:val="single"/>
        </w:rPr>
        <w:t>IT Skills</w:t>
      </w:r>
    </w:p>
    <w:p w14:paraId="2669D241" w14:textId="77777777" w:rsidR="008702C3" w:rsidRPr="008702C3" w:rsidRDefault="008702C3" w:rsidP="00C300F5">
      <w:pPr>
        <w:rPr>
          <w:rFonts w:ascii="Arial Narrow" w:hAnsi="Arial Narrow"/>
          <w:b/>
          <w:sz w:val="22"/>
          <w:szCs w:val="22"/>
        </w:rPr>
      </w:pPr>
    </w:p>
    <w:p w14:paraId="44B3D0D1" w14:textId="1FDD738B" w:rsidR="008702C3" w:rsidRPr="00BE238D" w:rsidRDefault="008702C3" w:rsidP="00C300F5">
      <w:p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Web Development</w:t>
      </w:r>
      <w:r w:rsidR="00BE238D">
        <w:rPr>
          <w:rFonts w:ascii="Arial Narrow" w:hAnsi="Arial Narrow"/>
          <w:b/>
          <w:sz w:val="22"/>
          <w:szCs w:val="22"/>
        </w:rPr>
        <w:t xml:space="preserve"> - </w:t>
      </w:r>
      <w:r w:rsidR="00BE238D" w:rsidRPr="00BE238D">
        <w:rPr>
          <w:rFonts w:ascii="Arial Narrow" w:hAnsi="Arial Narrow"/>
          <w:sz w:val="22"/>
          <w:szCs w:val="22"/>
        </w:rPr>
        <w:t xml:space="preserve">HTML, CSS, JavaScript, Bootstrap </w:t>
      </w:r>
    </w:p>
    <w:p w14:paraId="415ECD86" w14:textId="77777777" w:rsidR="00BE238D" w:rsidRDefault="00BE238D" w:rsidP="00C300F5">
      <w:pPr>
        <w:rPr>
          <w:rFonts w:ascii="Arial Narrow" w:hAnsi="Arial Narrow"/>
          <w:b/>
          <w:sz w:val="22"/>
          <w:szCs w:val="22"/>
        </w:rPr>
      </w:pPr>
    </w:p>
    <w:p w14:paraId="6CFF6139" w14:textId="77777777" w:rsidR="00BE238D" w:rsidRPr="008702C3" w:rsidRDefault="00BE238D" w:rsidP="00C300F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oftware Development – </w:t>
      </w:r>
      <w:r w:rsidRPr="00BE238D">
        <w:rPr>
          <w:rFonts w:ascii="Arial Narrow" w:hAnsi="Arial Narrow"/>
          <w:sz w:val="22"/>
          <w:szCs w:val="22"/>
        </w:rPr>
        <w:t>C#, ASP.NET, MySQL</w:t>
      </w:r>
    </w:p>
    <w:p w14:paraId="1C41B5DB" w14:textId="77777777" w:rsidR="008702C3" w:rsidRPr="008702C3" w:rsidRDefault="008702C3" w:rsidP="00C300F5">
      <w:pPr>
        <w:rPr>
          <w:rFonts w:ascii="Arial Narrow" w:hAnsi="Arial Narrow"/>
          <w:b/>
          <w:sz w:val="22"/>
          <w:szCs w:val="22"/>
        </w:rPr>
      </w:pPr>
    </w:p>
    <w:p w14:paraId="1FEA46A3" w14:textId="77777777" w:rsidR="008702C3" w:rsidRPr="008702C3" w:rsidRDefault="008702C3" w:rsidP="00C300F5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Core Skills</w:t>
      </w:r>
      <w:r w:rsidR="007C1547">
        <w:rPr>
          <w:rFonts w:ascii="Arial Narrow" w:hAnsi="Arial Narrow"/>
          <w:b/>
          <w:sz w:val="22"/>
          <w:szCs w:val="22"/>
        </w:rPr>
        <w:t xml:space="preserve"> </w:t>
      </w:r>
      <w:r w:rsidR="007C1547" w:rsidRPr="008702C3">
        <w:rPr>
          <w:rFonts w:ascii="Arial Narrow" w:hAnsi="Arial Narrow"/>
          <w:b/>
          <w:sz w:val="22"/>
          <w:szCs w:val="22"/>
        </w:rPr>
        <w:t xml:space="preserve">– </w:t>
      </w:r>
      <w:r w:rsidR="007C1547" w:rsidRPr="00BE238D">
        <w:rPr>
          <w:rFonts w:ascii="Arial Narrow" w:hAnsi="Arial Narrow"/>
          <w:sz w:val="22"/>
          <w:szCs w:val="22"/>
        </w:rPr>
        <w:t>HTML, CSS, Photoshop</w:t>
      </w:r>
    </w:p>
    <w:p w14:paraId="79A497E7" w14:textId="77777777" w:rsidR="008702C3" w:rsidRPr="008702C3" w:rsidRDefault="008702C3" w:rsidP="00C300F5">
      <w:pPr>
        <w:rPr>
          <w:rFonts w:ascii="Arial Narrow" w:hAnsi="Arial Narrow"/>
          <w:b/>
          <w:sz w:val="22"/>
          <w:szCs w:val="22"/>
        </w:rPr>
      </w:pPr>
    </w:p>
    <w:p w14:paraId="3A647E11" w14:textId="28853215" w:rsidR="008702C3" w:rsidRDefault="008702C3" w:rsidP="00C300F5">
      <w:r w:rsidRPr="008702C3">
        <w:rPr>
          <w:rFonts w:ascii="Arial Narrow" w:hAnsi="Arial Narrow"/>
          <w:b/>
          <w:sz w:val="22"/>
          <w:szCs w:val="22"/>
        </w:rPr>
        <w:t xml:space="preserve">Projects </w:t>
      </w:r>
      <w:r w:rsidR="007C1547" w:rsidRPr="008702C3">
        <w:rPr>
          <w:rFonts w:ascii="Arial Narrow" w:hAnsi="Arial Narrow"/>
          <w:b/>
          <w:sz w:val="22"/>
          <w:szCs w:val="22"/>
        </w:rPr>
        <w:t>–</w:t>
      </w:r>
      <w:r w:rsidR="004B497A">
        <w:rPr>
          <w:rFonts w:ascii="Arial Narrow" w:hAnsi="Arial Narrow"/>
          <w:b/>
          <w:sz w:val="22"/>
          <w:szCs w:val="22"/>
        </w:rPr>
        <w:t xml:space="preserve"> </w:t>
      </w:r>
      <w:hyperlink r:id="rId9" w:history="1">
        <w:r w:rsidR="004B497A">
          <w:rPr>
            <w:rStyle w:val="Hyperlink"/>
            <w:rFonts w:ascii="Arial Narrow" w:hAnsi="Arial Narrow"/>
          </w:rPr>
          <w:t xml:space="preserve">JK's </w:t>
        </w:r>
        <w:proofErr w:type="spellStart"/>
        <w:r w:rsidR="004B497A">
          <w:rPr>
            <w:rStyle w:val="Hyperlink"/>
            <w:rFonts w:ascii="Arial Narrow" w:hAnsi="Arial Narrow"/>
          </w:rPr>
          <w:t>Autoworld</w:t>
        </w:r>
        <w:proofErr w:type="spellEnd"/>
      </w:hyperlink>
      <w:r w:rsidR="004B497A" w:rsidRPr="004B497A">
        <w:rPr>
          <w:rFonts w:ascii="Arial Narrow" w:hAnsi="Arial Narrow"/>
        </w:rPr>
        <w:t xml:space="preserve">, </w:t>
      </w:r>
      <w:hyperlink r:id="rId10" w:history="1">
        <w:r w:rsidR="004B497A">
          <w:rPr>
            <w:rStyle w:val="Hyperlink"/>
            <w:rFonts w:ascii="Arial Narrow" w:hAnsi="Arial Narrow"/>
          </w:rPr>
          <w:t>Marvel Movie Database</w:t>
        </w:r>
      </w:hyperlink>
      <w:r w:rsidR="000C3C4F" w:rsidRPr="004B497A">
        <w:rPr>
          <w:rFonts w:ascii="Arial Narrow" w:hAnsi="Arial Narrow"/>
        </w:rPr>
        <w:t>,</w:t>
      </w:r>
      <w:r w:rsidR="000C3C4F">
        <w:rPr>
          <w:rFonts w:ascii="Arial Narrow" w:hAnsi="Arial Narrow"/>
        </w:rPr>
        <w:t xml:space="preserve"> </w:t>
      </w:r>
      <w:hyperlink r:id="rId11" w:history="1">
        <w:r w:rsidR="000C3C4F" w:rsidRPr="000C3C4F">
          <w:rPr>
            <w:rStyle w:val="Hyperlink"/>
            <w:rFonts w:ascii="Arial Narrow" w:hAnsi="Arial Narrow"/>
          </w:rPr>
          <w:t>Glassworks in London</w:t>
        </w:r>
      </w:hyperlink>
      <w:r w:rsidR="000C3C4F">
        <w:rPr>
          <w:rFonts w:ascii="Arial Narrow" w:hAnsi="Arial Narrow"/>
        </w:rPr>
        <w:t xml:space="preserve">, </w:t>
      </w:r>
      <w:hyperlink r:id="rId12" w:history="1">
        <w:r w:rsidR="000C3C4F" w:rsidRPr="000C3C4F">
          <w:rPr>
            <w:rStyle w:val="Hyperlink"/>
            <w:rFonts w:ascii="Arial Narrow" w:hAnsi="Arial Narrow"/>
          </w:rPr>
          <w:t>Top 40 Anime Characters</w:t>
        </w:r>
      </w:hyperlink>
      <w:bookmarkStart w:id="0" w:name="_GoBack"/>
      <w:bookmarkEnd w:id="0"/>
    </w:p>
    <w:p w14:paraId="1862F1E7" w14:textId="77777777" w:rsidR="008702C3" w:rsidRPr="008702C3" w:rsidRDefault="008702C3" w:rsidP="00394394">
      <w:pPr>
        <w:rPr>
          <w:rFonts w:ascii="Arial Narrow" w:hAnsi="Arial Narrow"/>
          <w:b/>
          <w:sz w:val="22"/>
          <w:szCs w:val="22"/>
        </w:rPr>
      </w:pPr>
    </w:p>
    <w:p w14:paraId="26E6D960" w14:textId="77777777" w:rsidR="00394394" w:rsidRPr="008702C3" w:rsidRDefault="00394394" w:rsidP="00394394">
      <w:pPr>
        <w:rPr>
          <w:rFonts w:ascii="Arial Narrow" w:hAnsi="Arial Narrow"/>
          <w:b/>
          <w:sz w:val="22"/>
          <w:szCs w:val="22"/>
          <w:u w:val="single"/>
        </w:rPr>
      </w:pPr>
      <w:r w:rsidRPr="008702C3">
        <w:rPr>
          <w:rFonts w:ascii="Arial Narrow" w:hAnsi="Arial Narrow"/>
          <w:b/>
          <w:sz w:val="22"/>
          <w:szCs w:val="22"/>
          <w:u w:val="single"/>
        </w:rPr>
        <w:t xml:space="preserve">Employment Summary </w:t>
      </w:r>
    </w:p>
    <w:p w14:paraId="012E0308" w14:textId="77777777" w:rsidR="008702C3" w:rsidRPr="008702C3" w:rsidRDefault="008702C3" w:rsidP="00394394">
      <w:pPr>
        <w:rPr>
          <w:rFonts w:ascii="Arial Narrow" w:hAnsi="Arial Narrow"/>
          <w:b/>
          <w:sz w:val="22"/>
          <w:szCs w:val="22"/>
        </w:rPr>
      </w:pPr>
    </w:p>
    <w:p w14:paraId="5D370480" w14:textId="77777777" w:rsidR="00325D3B" w:rsidRPr="008702C3" w:rsidRDefault="00325D3B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Barnet Hospital, London</w:t>
      </w:r>
    </w:p>
    <w:p w14:paraId="22B47DFE" w14:textId="7A6C5487" w:rsidR="00325D3B" w:rsidRPr="008702C3" w:rsidRDefault="00325D3B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IT Support</w:t>
      </w:r>
      <w:r w:rsidR="008F3698">
        <w:rPr>
          <w:rFonts w:ascii="Arial Narrow" w:hAnsi="Arial Narrow"/>
          <w:b/>
          <w:sz w:val="22"/>
          <w:szCs w:val="22"/>
        </w:rPr>
        <w:tab/>
      </w:r>
      <w:r w:rsidR="008F3698">
        <w:rPr>
          <w:rFonts w:ascii="Arial Narrow" w:hAnsi="Arial Narrow"/>
          <w:b/>
          <w:sz w:val="22"/>
          <w:szCs w:val="22"/>
        </w:rPr>
        <w:tab/>
      </w:r>
      <w:r w:rsidR="008F3698">
        <w:rPr>
          <w:rFonts w:ascii="Arial Narrow" w:hAnsi="Arial Narrow"/>
          <w:b/>
          <w:sz w:val="22"/>
          <w:szCs w:val="22"/>
        </w:rPr>
        <w:tab/>
      </w:r>
      <w:r w:rsidR="008F3698">
        <w:rPr>
          <w:rFonts w:ascii="Arial Narrow" w:hAnsi="Arial Narrow"/>
          <w:b/>
          <w:sz w:val="22"/>
          <w:szCs w:val="22"/>
        </w:rPr>
        <w:tab/>
      </w:r>
      <w:r w:rsidRPr="008702C3">
        <w:rPr>
          <w:rFonts w:ascii="Arial Narrow" w:hAnsi="Arial Narrow"/>
          <w:b/>
          <w:sz w:val="22"/>
          <w:szCs w:val="22"/>
        </w:rPr>
        <w:t>November – December 2018</w:t>
      </w:r>
    </w:p>
    <w:p w14:paraId="01522FE6" w14:textId="77777777" w:rsidR="009E7F92" w:rsidRPr="008702C3" w:rsidRDefault="009E7F92" w:rsidP="00325D3B">
      <w:pPr>
        <w:pStyle w:val="ListParagraph"/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>Setting up PCs in wards and sections across the hospital</w:t>
      </w:r>
    </w:p>
    <w:p w14:paraId="49044DFD" w14:textId="77777777" w:rsidR="00325D3B" w:rsidRPr="008702C3" w:rsidRDefault="00325D3B" w:rsidP="00325D3B">
      <w:pPr>
        <w:pStyle w:val="ListParagraph"/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>Installing</w:t>
      </w:r>
      <w:r w:rsidR="009E7F92" w:rsidRPr="008702C3">
        <w:rPr>
          <w:rFonts w:ascii="Arial Narrow" w:hAnsi="Arial Narrow"/>
          <w:sz w:val="22"/>
          <w:szCs w:val="22"/>
        </w:rPr>
        <w:t xml:space="preserve"> additional</w:t>
      </w:r>
      <w:r w:rsidRPr="008702C3">
        <w:rPr>
          <w:rFonts w:ascii="Arial Narrow" w:hAnsi="Arial Narrow"/>
          <w:sz w:val="22"/>
          <w:szCs w:val="22"/>
        </w:rPr>
        <w:t xml:space="preserve"> monitors</w:t>
      </w:r>
      <w:r w:rsidR="009E7F92" w:rsidRPr="008702C3">
        <w:rPr>
          <w:rFonts w:ascii="Arial Narrow" w:hAnsi="Arial Narrow"/>
          <w:sz w:val="22"/>
          <w:szCs w:val="22"/>
        </w:rPr>
        <w:t>, scanners</w:t>
      </w:r>
      <w:r w:rsidRPr="008702C3">
        <w:rPr>
          <w:rFonts w:ascii="Arial Narrow" w:hAnsi="Arial Narrow"/>
          <w:sz w:val="22"/>
          <w:szCs w:val="22"/>
        </w:rPr>
        <w:t xml:space="preserve"> and other IT equipment to </w:t>
      </w:r>
      <w:r w:rsidR="009E7F92" w:rsidRPr="008702C3">
        <w:rPr>
          <w:rFonts w:ascii="Arial Narrow" w:hAnsi="Arial Narrow"/>
          <w:sz w:val="22"/>
          <w:szCs w:val="22"/>
        </w:rPr>
        <w:t>existing laptops and PCs</w:t>
      </w:r>
    </w:p>
    <w:p w14:paraId="4530CF08" w14:textId="77777777" w:rsidR="00325D3B" w:rsidRPr="008702C3" w:rsidRDefault="00325D3B" w:rsidP="00325D3B">
      <w:pPr>
        <w:pStyle w:val="ListParagraph"/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 xml:space="preserve">Performing </w:t>
      </w:r>
      <w:r w:rsidR="009E7F92" w:rsidRPr="008702C3">
        <w:rPr>
          <w:rFonts w:ascii="Arial Narrow" w:hAnsi="Arial Narrow"/>
          <w:sz w:val="22"/>
          <w:szCs w:val="22"/>
        </w:rPr>
        <w:t>checks on devices to ensure consistency</w:t>
      </w:r>
    </w:p>
    <w:p w14:paraId="7C834F54" w14:textId="77777777" w:rsidR="009E7F92" w:rsidRPr="008702C3" w:rsidRDefault="009E7F92" w:rsidP="00325D3B">
      <w:pPr>
        <w:pStyle w:val="ListParagraph"/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>Sorting out deliveries of work carts and dispatching them to correct destinations</w:t>
      </w:r>
    </w:p>
    <w:p w14:paraId="54873928" w14:textId="77777777" w:rsidR="00325D3B" w:rsidRPr="008702C3" w:rsidRDefault="00325D3B" w:rsidP="00394394">
      <w:pPr>
        <w:rPr>
          <w:rFonts w:ascii="Arial Narrow" w:hAnsi="Arial Narrow"/>
          <w:b/>
          <w:sz w:val="22"/>
          <w:szCs w:val="22"/>
        </w:rPr>
      </w:pPr>
    </w:p>
    <w:p w14:paraId="62A8A63F" w14:textId="4C610ECC" w:rsidR="002176F0" w:rsidRPr="008702C3" w:rsidRDefault="002176F0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 xml:space="preserve">Freshfields Bruckhaus Deringer, </w:t>
      </w:r>
      <w:r w:rsidR="00840D7E" w:rsidRPr="008702C3">
        <w:rPr>
          <w:rFonts w:ascii="Arial Narrow" w:hAnsi="Arial Narrow"/>
          <w:b/>
          <w:sz w:val="22"/>
          <w:szCs w:val="22"/>
        </w:rPr>
        <w:t>London</w:t>
      </w:r>
    </w:p>
    <w:p w14:paraId="7AFE9C3E" w14:textId="2661EF39" w:rsidR="002176F0" w:rsidRPr="008702C3" w:rsidRDefault="00F20CF8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Warehouse</w:t>
      </w:r>
      <w:r w:rsidR="002176F0" w:rsidRPr="008702C3">
        <w:rPr>
          <w:rFonts w:ascii="Arial Narrow" w:hAnsi="Arial Narrow"/>
          <w:b/>
          <w:sz w:val="22"/>
          <w:szCs w:val="22"/>
        </w:rPr>
        <w:t xml:space="preserve"> Clerk</w:t>
      </w:r>
      <w:r w:rsidRPr="008702C3">
        <w:rPr>
          <w:rFonts w:ascii="Arial Narrow" w:hAnsi="Arial Narrow"/>
          <w:b/>
          <w:sz w:val="22"/>
          <w:szCs w:val="22"/>
        </w:rPr>
        <w:t>/Admin Assistant</w:t>
      </w:r>
      <w:r w:rsidR="008F3698">
        <w:rPr>
          <w:rFonts w:ascii="Arial Narrow" w:hAnsi="Arial Narrow"/>
          <w:b/>
          <w:sz w:val="22"/>
          <w:szCs w:val="22"/>
        </w:rPr>
        <w:tab/>
      </w:r>
      <w:r w:rsidR="002176F0" w:rsidRPr="008702C3">
        <w:rPr>
          <w:rFonts w:ascii="Arial Narrow" w:hAnsi="Arial Narrow"/>
          <w:b/>
          <w:sz w:val="22"/>
          <w:szCs w:val="22"/>
        </w:rPr>
        <w:t>March</w:t>
      </w:r>
      <w:r w:rsidR="00325D3B" w:rsidRPr="008702C3">
        <w:rPr>
          <w:rFonts w:ascii="Arial Narrow" w:hAnsi="Arial Narrow"/>
          <w:b/>
          <w:sz w:val="22"/>
          <w:szCs w:val="22"/>
        </w:rPr>
        <w:t xml:space="preserve"> – </w:t>
      </w:r>
      <w:r w:rsidR="002B322D" w:rsidRPr="008702C3">
        <w:rPr>
          <w:rFonts w:ascii="Arial Narrow" w:hAnsi="Arial Narrow"/>
          <w:b/>
          <w:sz w:val="22"/>
          <w:szCs w:val="22"/>
        </w:rPr>
        <w:t>September</w:t>
      </w:r>
      <w:r w:rsidR="002176F0" w:rsidRPr="008702C3">
        <w:rPr>
          <w:rFonts w:ascii="Arial Narrow" w:hAnsi="Arial Narrow"/>
          <w:b/>
          <w:sz w:val="22"/>
          <w:szCs w:val="22"/>
        </w:rPr>
        <w:t xml:space="preserve"> 2018</w:t>
      </w:r>
    </w:p>
    <w:p w14:paraId="14BD032B" w14:textId="77777777" w:rsidR="00FE1D6C" w:rsidRPr="008702C3" w:rsidRDefault="00C657D6" w:rsidP="00131258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>Began with two-week work placement in March at the purchasing supply office. Assisting</w:t>
      </w:r>
      <w:r w:rsidR="00D51C16" w:rsidRPr="008702C3">
        <w:rPr>
          <w:rFonts w:ascii="Arial Narrow" w:hAnsi="Arial Narrow"/>
          <w:sz w:val="22"/>
          <w:szCs w:val="22"/>
        </w:rPr>
        <w:t xml:space="preserve"> with </w:t>
      </w:r>
      <w:r w:rsidR="00005087" w:rsidRPr="008702C3">
        <w:rPr>
          <w:rFonts w:ascii="Arial Narrow" w:hAnsi="Arial Narrow"/>
          <w:sz w:val="22"/>
          <w:szCs w:val="22"/>
        </w:rPr>
        <w:t xml:space="preserve">daily receipt of deliveries, checking against delivery </w:t>
      </w:r>
      <w:r w:rsidRPr="008702C3">
        <w:rPr>
          <w:rFonts w:ascii="Arial Narrow" w:hAnsi="Arial Narrow"/>
          <w:sz w:val="22"/>
          <w:szCs w:val="22"/>
        </w:rPr>
        <w:t>notes, moving</w:t>
      </w:r>
      <w:r w:rsidR="00005087" w:rsidRPr="008702C3">
        <w:rPr>
          <w:rFonts w:ascii="Arial Narrow" w:hAnsi="Arial Narrow"/>
          <w:sz w:val="22"/>
          <w:szCs w:val="22"/>
        </w:rPr>
        <w:t xml:space="preserve"> items to relevant areas</w:t>
      </w:r>
      <w:r w:rsidR="00BC0775" w:rsidRPr="008702C3">
        <w:rPr>
          <w:rFonts w:ascii="Arial Narrow" w:hAnsi="Arial Narrow"/>
          <w:sz w:val="22"/>
          <w:szCs w:val="22"/>
        </w:rPr>
        <w:t>,</w:t>
      </w:r>
      <w:r w:rsidR="0007729E" w:rsidRPr="008702C3">
        <w:rPr>
          <w:rFonts w:ascii="Arial Narrow" w:hAnsi="Arial Narrow"/>
          <w:sz w:val="22"/>
          <w:szCs w:val="22"/>
        </w:rPr>
        <w:t xml:space="preserve"> confirming all deliveries against purchase orders</w:t>
      </w:r>
      <w:r w:rsidR="00BC0775" w:rsidRPr="008702C3">
        <w:rPr>
          <w:rFonts w:ascii="Arial Narrow" w:hAnsi="Arial Narrow"/>
          <w:sz w:val="22"/>
          <w:szCs w:val="22"/>
        </w:rPr>
        <w:t xml:space="preserve"> and daily preparation of purchase orders </w:t>
      </w:r>
      <w:r w:rsidRPr="008702C3">
        <w:rPr>
          <w:rFonts w:ascii="Arial Narrow" w:hAnsi="Arial Narrow"/>
          <w:sz w:val="22"/>
          <w:szCs w:val="22"/>
        </w:rPr>
        <w:t>considering</w:t>
      </w:r>
      <w:r w:rsidR="00BC0775" w:rsidRPr="008702C3">
        <w:rPr>
          <w:rFonts w:ascii="Arial Narrow" w:hAnsi="Arial Narrow"/>
          <w:sz w:val="22"/>
          <w:szCs w:val="22"/>
        </w:rPr>
        <w:t xml:space="preserve"> current stock levels and requirements</w:t>
      </w:r>
    </w:p>
    <w:p w14:paraId="322F39DA" w14:textId="77777777" w:rsidR="00F20CF8" w:rsidRPr="008702C3" w:rsidRDefault="00851EB2" w:rsidP="00131258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 xml:space="preserve">20-week internship begun late April: </w:t>
      </w:r>
      <w:r w:rsidR="00C657D6" w:rsidRPr="008702C3">
        <w:rPr>
          <w:rFonts w:ascii="Arial Narrow" w:hAnsi="Arial Narrow"/>
          <w:sz w:val="22"/>
          <w:szCs w:val="22"/>
        </w:rPr>
        <w:t xml:space="preserve"> Storing </w:t>
      </w:r>
      <w:r w:rsidRPr="008702C3">
        <w:rPr>
          <w:rFonts w:ascii="Arial Narrow" w:hAnsi="Arial Narrow"/>
          <w:sz w:val="22"/>
          <w:szCs w:val="22"/>
        </w:rPr>
        <w:t xml:space="preserve">legal </w:t>
      </w:r>
      <w:r w:rsidR="00F20CF8" w:rsidRPr="008702C3">
        <w:rPr>
          <w:rFonts w:ascii="Arial Narrow" w:hAnsi="Arial Narrow"/>
          <w:sz w:val="22"/>
          <w:szCs w:val="22"/>
        </w:rPr>
        <w:t xml:space="preserve">documents </w:t>
      </w:r>
      <w:r w:rsidRPr="008702C3">
        <w:rPr>
          <w:rFonts w:ascii="Arial Narrow" w:hAnsi="Arial Narrow"/>
          <w:sz w:val="22"/>
          <w:szCs w:val="22"/>
        </w:rPr>
        <w:t>into boxes to be archived</w:t>
      </w:r>
      <w:r w:rsidR="00C657D6" w:rsidRPr="008702C3">
        <w:rPr>
          <w:rFonts w:ascii="Arial Narrow" w:hAnsi="Arial Narrow"/>
          <w:sz w:val="22"/>
          <w:szCs w:val="22"/>
        </w:rPr>
        <w:t xml:space="preserve">, </w:t>
      </w:r>
      <w:r w:rsidR="00F20CF8" w:rsidRPr="008702C3">
        <w:rPr>
          <w:rFonts w:ascii="Arial Narrow" w:hAnsi="Arial Narrow"/>
          <w:sz w:val="22"/>
          <w:szCs w:val="22"/>
        </w:rPr>
        <w:t xml:space="preserve">creating lists </w:t>
      </w:r>
      <w:r w:rsidR="00C657D6" w:rsidRPr="008702C3">
        <w:rPr>
          <w:rFonts w:ascii="Arial Narrow" w:hAnsi="Arial Narrow"/>
          <w:sz w:val="22"/>
          <w:szCs w:val="22"/>
        </w:rPr>
        <w:t xml:space="preserve">of details </w:t>
      </w:r>
      <w:r w:rsidR="006C1258" w:rsidRPr="008702C3">
        <w:rPr>
          <w:rFonts w:ascii="Arial Narrow" w:hAnsi="Arial Narrow"/>
          <w:sz w:val="22"/>
          <w:szCs w:val="22"/>
        </w:rPr>
        <w:t>for each box</w:t>
      </w:r>
      <w:r w:rsidRPr="008702C3">
        <w:rPr>
          <w:rFonts w:ascii="Arial Narrow" w:hAnsi="Arial Narrow"/>
          <w:sz w:val="22"/>
          <w:szCs w:val="22"/>
        </w:rPr>
        <w:t xml:space="preserve">, </w:t>
      </w:r>
      <w:r w:rsidR="00C657D6" w:rsidRPr="008702C3">
        <w:rPr>
          <w:rFonts w:ascii="Arial Narrow" w:hAnsi="Arial Narrow"/>
          <w:sz w:val="22"/>
          <w:szCs w:val="22"/>
        </w:rPr>
        <w:t>printing out documents</w:t>
      </w:r>
      <w:r w:rsidRPr="008702C3">
        <w:rPr>
          <w:rFonts w:ascii="Arial Narrow" w:hAnsi="Arial Narrow"/>
          <w:sz w:val="22"/>
          <w:szCs w:val="22"/>
        </w:rPr>
        <w:t xml:space="preserve"> and </w:t>
      </w:r>
      <w:r w:rsidR="00B6414B" w:rsidRPr="008702C3">
        <w:rPr>
          <w:rFonts w:ascii="Arial Narrow" w:hAnsi="Arial Narrow"/>
          <w:sz w:val="22"/>
          <w:szCs w:val="22"/>
        </w:rPr>
        <w:t>emails</w:t>
      </w:r>
      <w:r w:rsidRPr="008702C3">
        <w:rPr>
          <w:rFonts w:ascii="Arial Narrow" w:hAnsi="Arial Narrow"/>
          <w:sz w:val="22"/>
          <w:szCs w:val="22"/>
        </w:rPr>
        <w:t xml:space="preserve">; creating </w:t>
      </w:r>
      <w:r w:rsidR="00C657D6" w:rsidRPr="008702C3">
        <w:rPr>
          <w:rFonts w:ascii="Arial Narrow" w:hAnsi="Arial Narrow"/>
          <w:sz w:val="22"/>
          <w:szCs w:val="22"/>
        </w:rPr>
        <w:t>covers and spines for folders</w:t>
      </w:r>
    </w:p>
    <w:p w14:paraId="58CB20A2" w14:textId="77777777" w:rsidR="00840D7E" w:rsidRPr="008702C3" w:rsidRDefault="00840D7E" w:rsidP="00394394">
      <w:pPr>
        <w:rPr>
          <w:rFonts w:ascii="Arial Narrow" w:hAnsi="Arial Narrow"/>
          <w:b/>
          <w:sz w:val="22"/>
          <w:szCs w:val="22"/>
        </w:rPr>
      </w:pPr>
    </w:p>
    <w:p w14:paraId="03AFC8C9" w14:textId="1FC67CE8" w:rsidR="002F59C2" w:rsidRPr="008702C3" w:rsidRDefault="002F59C2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 xml:space="preserve">Star Bus </w:t>
      </w:r>
      <w:r w:rsidR="002A0DE9" w:rsidRPr="008702C3">
        <w:rPr>
          <w:rFonts w:ascii="Arial Narrow" w:hAnsi="Arial Narrow"/>
          <w:b/>
          <w:sz w:val="22"/>
          <w:szCs w:val="22"/>
        </w:rPr>
        <w:t xml:space="preserve">Company </w:t>
      </w:r>
      <w:r w:rsidRPr="008702C3">
        <w:rPr>
          <w:rFonts w:ascii="Arial Narrow" w:hAnsi="Arial Narrow"/>
          <w:b/>
          <w:sz w:val="22"/>
          <w:szCs w:val="22"/>
        </w:rPr>
        <w:t>Ltd</w:t>
      </w:r>
      <w:r w:rsidR="00840D7E" w:rsidRPr="008702C3">
        <w:rPr>
          <w:rFonts w:ascii="Arial Narrow" w:hAnsi="Arial Narrow"/>
          <w:b/>
          <w:sz w:val="22"/>
          <w:szCs w:val="22"/>
        </w:rPr>
        <w:t>, London</w:t>
      </w:r>
      <w:r w:rsidRPr="008702C3">
        <w:rPr>
          <w:rFonts w:ascii="Arial Narrow" w:hAnsi="Arial Narrow"/>
          <w:b/>
          <w:sz w:val="22"/>
          <w:szCs w:val="22"/>
        </w:rPr>
        <w:tab/>
      </w:r>
      <w:r w:rsidRPr="008702C3">
        <w:rPr>
          <w:rFonts w:ascii="Arial Narrow" w:hAnsi="Arial Narrow"/>
          <w:b/>
          <w:sz w:val="22"/>
          <w:szCs w:val="22"/>
        </w:rPr>
        <w:tab/>
      </w:r>
      <w:r w:rsidRPr="008702C3">
        <w:rPr>
          <w:rFonts w:ascii="Arial Narrow" w:hAnsi="Arial Narrow"/>
          <w:b/>
          <w:sz w:val="22"/>
          <w:szCs w:val="22"/>
        </w:rPr>
        <w:tab/>
      </w:r>
    </w:p>
    <w:p w14:paraId="09B68A02" w14:textId="5F227286" w:rsidR="002F59C2" w:rsidRPr="008702C3" w:rsidRDefault="002F59C2" w:rsidP="002F59C2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Office Assistant</w:t>
      </w:r>
      <w:r w:rsidRPr="008702C3">
        <w:rPr>
          <w:rFonts w:ascii="Arial Narrow" w:hAnsi="Arial Narrow"/>
          <w:b/>
          <w:sz w:val="22"/>
          <w:szCs w:val="22"/>
        </w:rPr>
        <w:tab/>
      </w:r>
      <w:r w:rsidRPr="008702C3">
        <w:rPr>
          <w:rFonts w:ascii="Arial Narrow" w:hAnsi="Arial Narrow"/>
          <w:b/>
          <w:sz w:val="22"/>
          <w:szCs w:val="22"/>
        </w:rPr>
        <w:tab/>
      </w:r>
      <w:r w:rsidRPr="008702C3">
        <w:rPr>
          <w:rFonts w:ascii="Arial Narrow" w:hAnsi="Arial Narrow"/>
          <w:b/>
          <w:sz w:val="22"/>
          <w:szCs w:val="22"/>
        </w:rPr>
        <w:tab/>
      </w:r>
      <w:r w:rsidR="008F3698">
        <w:rPr>
          <w:rFonts w:ascii="Arial Narrow" w:hAnsi="Arial Narrow"/>
          <w:b/>
          <w:sz w:val="22"/>
          <w:szCs w:val="22"/>
        </w:rPr>
        <w:tab/>
      </w:r>
      <w:r w:rsidRPr="008702C3">
        <w:rPr>
          <w:rFonts w:ascii="Arial Narrow" w:hAnsi="Arial Narrow"/>
          <w:b/>
          <w:sz w:val="22"/>
          <w:szCs w:val="22"/>
        </w:rPr>
        <w:t>September 2017</w:t>
      </w:r>
    </w:p>
    <w:p w14:paraId="3AD9310A" w14:textId="77777777" w:rsidR="00252DD9" w:rsidRPr="008702C3" w:rsidRDefault="00EB59A2" w:rsidP="00131258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>Creating spreadsheets to ensure staff records are up to date and secure</w:t>
      </w:r>
      <w:r w:rsidR="00851EB2" w:rsidRPr="008702C3">
        <w:rPr>
          <w:rFonts w:ascii="Arial Narrow" w:hAnsi="Arial Narrow"/>
          <w:sz w:val="22"/>
          <w:szCs w:val="22"/>
        </w:rPr>
        <w:t>d</w:t>
      </w:r>
    </w:p>
    <w:p w14:paraId="393B1CF5" w14:textId="77777777" w:rsidR="00EB59A2" w:rsidRPr="008702C3" w:rsidRDefault="00EB59A2" w:rsidP="00131258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>Tra</w:t>
      </w:r>
      <w:r w:rsidR="00342402" w:rsidRPr="008702C3">
        <w:rPr>
          <w:rFonts w:ascii="Arial Narrow" w:hAnsi="Arial Narrow"/>
          <w:sz w:val="22"/>
          <w:szCs w:val="22"/>
        </w:rPr>
        <w:t>cking vehicles to highlight</w:t>
      </w:r>
      <w:r w:rsidR="009F4A2A" w:rsidRPr="008702C3">
        <w:rPr>
          <w:rFonts w:ascii="Arial Narrow" w:hAnsi="Arial Narrow"/>
          <w:sz w:val="22"/>
          <w:szCs w:val="22"/>
        </w:rPr>
        <w:t xml:space="preserve"> “dead”</w:t>
      </w:r>
      <w:r w:rsidRPr="008702C3">
        <w:rPr>
          <w:rFonts w:ascii="Arial Narrow" w:hAnsi="Arial Narrow"/>
          <w:sz w:val="22"/>
          <w:szCs w:val="22"/>
        </w:rPr>
        <w:t xml:space="preserve"> mileage</w:t>
      </w:r>
    </w:p>
    <w:p w14:paraId="2BD2B20E" w14:textId="77777777" w:rsidR="002F59C2" w:rsidRPr="008702C3" w:rsidRDefault="002F59C2" w:rsidP="00394394">
      <w:pPr>
        <w:rPr>
          <w:rFonts w:ascii="Arial Narrow" w:hAnsi="Arial Narrow"/>
          <w:b/>
          <w:sz w:val="22"/>
          <w:szCs w:val="22"/>
        </w:rPr>
      </w:pPr>
    </w:p>
    <w:p w14:paraId="4D058EC3" w14:textId="77777777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 xml:space="preserve">Action for Blind People, Leeds </w:t>
      </w:r>
    </w:p>
    <w:p w14:paraId="6942BA36" w14:textId="4157DED3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Admin Support/Options Trainee</w:t>
      </w:r>
      <w:r w:rsidR="008F3698">
        <w:rPr>
          <w:rFonts w:ascii="Arial Narrow" w:hAnsi="Arial Narrow"/>
          <w:b/>
          <w:sz w:val="22"/>
          <w:szCs w:val="22"/>
        </w:rPr>
        <w:tab/>
      </w:r>
      <w:r w:rsidR="008F3698">
        <w:rPr>
          <w:rFonts w:ascii="Arial Narrow" w:hAnsi="Arial Narrow"/>
          <w:b/>
          <w:sz w:val="22"/>
          <w:szCs w:val="22"/>
        </w:rPr>
        <w:tab/>
      </w:r>
      <w:r w:rsidRPr="008702C3">
        <w:rPr>
          <w:rFonts w:ascii="Arial Narrow" w:hAnsi="Arial Narrow"/>
          <w:b/>
          <w:sz w:val="22"/>
          <w:szCs w:val="22"/>
        </w:rPr>
        <w:t xml:space="preserve">July 2015 – February 2016 </w:t>
      </w:r>
    </w:p>
    <w:p w14:paraId="3FEE8E9F" w14:textId="77777777" w:rsidR="00131258" w:rsidRPr="008702C3" w:rsidRDefault="00131258" w:rsidP="00131258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>Inputting data taken from assessments and enquires onto an online database system with information from patients who are blind or partially sighted</w:t>
      </w:r>
    </w:p>
    <w:p w14:paraId="3DE23DE8" w14:textId="77777777" w:rsidR="00131258" w:rsidRPr="008702C3" w:rsidRDefault="00131258" w:rsidP="00131258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 xml:space="preserve">Complying with strict data protection regulations </w:t>
      </w:r>
    </w:p>
    <w:p w14:paraId="2B6DC673" w14:textId="77777777" w:rsidR="00394394" w:rsidRPr="008702C3" w:rsidRDefault="00394394" w:rsidP="00131258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2D62E319" w14:textId="77777777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 xml:space="preserve">Auckland, New Zealand </w:t>
      </w:r>
    </w:p>
    <w:p w14:paraId="45AF0E33" w14:textId="7090EE98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Freelance Data Entry</w:t>
      </w:r>
      <w:r w:rsidR="008F3698">
        <w:rPr>
          <w:rFonts w:ascii="Arial Narrow" w:hAnsi="Arial Narrow"/>
          <w:b/>
          <w:sz w:val="22"/>
          <w:szCs w:val="22"/>
        </w:rPr>
        <w:tab/>
      </w:r>
      <w:r w:rsidR="008F3698">
        <w:rPr>
          <w:rFonts w:ascii="Arial Narrow" w:hAnsi="Arial Narrow"/>
          <w:b/>
          <w:sz w:val="22"/>
          <w:szCs w:val="22"/>
        </w:rPr>
        <w:tab/>
      </w:r>
      <w:r w:rsidR="008F3698">
        <w:rPr>
          <w:rFonts w:ascii="Arial Narrow" w:hAnsi="Arial Narrow"/>
          <w:b/>
          <w:sz w:val="22"/>
          <w:szCs w:val="22"/>
        </w:rPr>
        <w:tab/>
      </w:r>
      <w:r w:rsidRPr="008702C3">
        <w:rPr>
          <w:rFonts w:ascii="Arial Narrow" w:hAnsi="Arial Narrow"/>
          <w:b/>
          <w:sz w:val="22"/>
          <w:szCs w:val="22"/>
        </w:rPr>
        <w:t xml:space="preserve">June 2013 – June 2014 </w:t>
      </w:r>
    </w:p>
    <w:p w14:paraId="67C08561" w14:textId="77777777" w:rsidR="00394394" w:rsidRPr="008702C3" w:rsidRDefault="009F4A2A" w:rsidP="00394394">
      <w:pPr>
        <w:rPr>
          <w:rFonts w:ascii="Arial Narrow" w:hAnsi="Arial Narrow"/>
          <w:i/>
          <w:sz w:val="22"/>
          <w:szCs w:val="22"/>
        </w:rPr>
      </w:pPr>
      <w:r w:rsidRPr="008702C3">
        <w:rPr>
          <w:rFonts w:ascii="Arial Narrow" w:hAnsi="Arial Narrow"/>
          <w:i/>
          <w:sz w:val="22"/>
          <w:szCs w:val="22"/>
        </w:rPr>
        <w:t>S</w:t>
      </w:r>
      <w:r w:rsidR="00394394" w:rsidRPr="008702C3">
        <w:rPr>
          <w:rFonts w:ascii="Arial Narrow" w:hAnsi="Arial Narrow"/>
          <w:i/>
          <w:sz w:val="22"/>
          <w:szCs w:val="22"/>
        </w:rPr>
        <w:t>pent 1 year working in New Zealand on a freelance basis for the following companies, Cyberglue Software and CEC Auckland.</w:t>
      </w:r>
    </w:p>
    <w:p w14:paraId="5FC9C5AF" w14:textId="77777777" w:rsidR="00394394" w:rsidRPr="008702C3" w:rsidRDefault="009F4A2A" w:rsidP="00F41F7F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>Worked</w:t>
      </w:r>
      <w:r w:rsidR="00131258" w:rsidRPr="008702C3">
        <w:rPr>
          <w:rFonts w:ascii="Arial Narrow" w:hAnsi="Arial Narrow"/>
          <w:sz w:val="22"/>
          <w:szCs w:val="22"/>
        </w:rPr>
        <w:t xml:space="preserve"> on a project to adapt the CEC website to be viewable on mobile devices </w:t>
      </w:r>
    </w:p>
    <w:p w14:paraId="5AB1B68B" w14:textId="77777777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</w:p>
    <w:p w14:paraId="6EB4E8E1" w14:textId="77777777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 xml:space="preserve">Canal River Trust, Leeds </w:t>
      </w:r>
    </w:p>
    <w:p w14:paraId="2D56FFA4" w14:textId="35BC3F7B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Engineering Data Transfer Assistant</w:t>
      </w:r>
      <w:r w:rsidR="008F3698">
        <w:rPr>
          <w:rFonts w:ascii="Arial Narrow" w:hAnsi="Arial Narrow"/>
          <w:b/>
          <w:sz w:val="22"/>
          <w:szCs w:val="22"/>
        </w:rPr>
        <w:tab/>
      </w:r>
      <w:r w:rsidRPr="008702C3">
        <w:rPr>
          <w:rFonts w:ascii="Arial Narrow" w:hAnsi="Arial Narrow"/>
          <w:b/>
          <w:sz w:val="22"/>
          <w:szCs w:val="22"/>
        </w:rPr>
        <w:t xml:space="preserve">May 2012 – June 2013 </w:t>
      </w:r>
    </w:p>
    <w:p w14:paraId="7D9A12D0" w14:textId="77777777" w:rsidR="00131258" w:rsidRPr="008702C3" w:rsidRDefault="00131258" w:rsidP="00131258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 xml:space="preserve">Assisted the Engineering Survey team by reviewing, collating and transferring data from CCTV culvert surveys via the MOSS electronic data filing system. </w:t>
      </w:r>
    </w:p>
    <w:p w14:paraId="1AD0A668" w14:textId="77777777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</w:p>
    <w:p w14:paraId="518CAC89" w14:textId="77777777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Blue Arrow Catering Leeds</w:t>
      </w:r>
    </w:p>
    <w:p w14:paraId="1CC3EBEC" w14:textId="23424835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Data Entry</w:t>
      </w:r>
      <w:r w:rsidR="008F3698">
        <w:rPr>
          <w:rFonts w:ascii="Arial Narrow" w:hAnsi="Arial Narrow"/>
          <w:b/>
          <w:sz w:val="22"/>
          <w:szCs w:val="22"/>
        </w:rPr>
        <w:tab/>
      </w:r>
      <w:r w:rsidR="008F3698">
        <w:rPr>
          <w:rFonts w:ascii="Arial Narrow" w:hAnsi="Arial Narrow"/>
          <w:b/>
          <w:sz w:val="22"/>
          <w:szCs w:val="22"/>
        </w:rPr>
        <w:tab/>
      </w:r>
      <w:r w:rsidR="008F3698">
        <w:rPr>
          <w:rFonts w:ascii="Arial Narrow" w:hAnsi="Arial Narrow"/>
          <w:b/>
          <w:sz w:val="22"/>
          <w:szCs w:val="22"/>
        </w:rPr>
        <w:tab/>
      </w:r>
      <w:r w:rsidR="008F3698">
        <w:rPr>
          <w:rFonts w:ascii="Arial Narrow" w:hAnsi="Arial Narrow"/>
          <w:b/>
          <w:sz w:val="22"/>
          <w:szCs w:val="22"/>
        </w:rPr>
        <w:tab/>
      </w:r>
      <w:r w:rsidRPr="008702C3">
        <w:rPr>
          <w:rFonts w:ascii="Arial Narrow" w:hAnsi="Arial Narrow"/>
          <w:b/>
          <w:sz w:val="22"/>
          <w:szCs w:val="22"/>
        </w:rPr>
        <w:t>July 2011 – August 2011</w:t>
      </w:r>
    </w:p>
    <w:p w14:paraId="233E82A5" w14:textId="77777777" w:rsidR="00131258" w:rsidRPr="008702C3" w:rsidRDefault="00131258" w:rsidP="00131258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>Updated the database with information from</w:t>
      </w:r>
      <w:r w:rsidR="00851EB2" w:rsidRPr="008702C3">
        <w:rPr>
          <w:rFonts w:ascii="Arial Narrow" w:hAnsi="Arial Narrow"/>
          <w:sz w:val="22"/>
          <w:szCs w:val="22"/>
        </w:rPr>
        <w:t xml:space="preserve"> CV</w:t>
      </w:r>
      <w:r w:rsidRPr="008702C3">
        <w:rPr>
          <w:rFonts w:ascii="Arial Narrow" w:hAnsi="Arial Narrow"/>
          <w:sz w:val="22"/>
          <w:szCs w:val="22"/>
        </w:rPr>
        <w:t xml:space="preserve"> </w:t>
      </w:r>
      <w:r w:rsidR="00851EB2" w:rsidRPr="008702C3">
        <w:rPr>
          <w:rFonts w:ascii="Arial Narrow" w:hAnsi="Arial Narrow"/>
          <w:sz w:val="22"/>
          <w:szCs w:val="22"/>
        </w:rPr>
        <w:t>of candidates</w:t>
      </w:r>
    </w:p>
    <w:p w14:paraId="3026B97A" w14:textId="77777777" w:rsidR="00131258" w:rsidRPr="008702C3" w:rsidRDefault="00131258" w:rsidP="00131258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 xml:space="preserve">Handled information in line with the Data Protection Act </w:t>
      </w:r>
    </w:p>
    <w:p w14:paraId="58A64660" w14:textId="77777777" w:rsidR="00131258" w:rsidRPr="008702C3" w:rsidRDefault="00131258" w:rsidP="00131258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 xml:space="preserve">Filed documents to the relevant sections of the office </w:t>
      </w:r>
    </w:p>
    <w:p w14:paraId="7DE6AE88" w14:textId="77777777" w:rsidR="00131258" w:rsidRPr="008702C3" w:rsidRDefault="00131258" w:rsidP="00131258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 xml:space="preserve">The role allowed me to further develop my IT skills at a practical level </w:t>
      </w:r>
    </w:p>
    <w:p w14:paraId="15C2998F" w14:textId="77777777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</w:p>
    <w:p w14:paraId="6589CA0E" w14:textId="77777777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 xml:space="preserve">Remploy, Leeds </w:t>
      </w:r>
    </w:p>
    <w:p w14:paraId="72196362" w14:textId="22295DE5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Admin Support</w:t>
      </w:r>
      <w:r w:rsidR="008F3698">
        <w:rPr>
          <w:rFonts w:ascii="Arial Narrow" w:hAnsi="Arial Narrow"/>
          <w:b/>
          <w:sz w:val="22"/>
          <w:szCs w:val="22"/>
        </w:rPr>
        <w:tab/>
      </w:r>
      <w:r w:rsidR="008F3698">
        <w:rPr>
          <w:rFonts w:ascii="Arial Narrow" w:hAnsi="Arial Narrow"/>
          <w:b/>
          <w:sz w:val="22"/>
          <w:szCs w:val="22"/>
        </w:rPr>
        <w:tab/>
      </w:r>
      <w:r w:rsidR="008F3698">
        <w:rPr>
          <w:rFonts w:ascii="Arial Narrow" w:hAnsi="Arial Narrow"/>
          <w:b/>
          <w:sz w:val="22"/>
          <w:szCs w:val="22"/>
        </w:rPr>
        <w:tab/>
      </w:r>
      <w:r w:rsidR="008F3698">
        <w:rPr>
          <w:rFonts w:ascii="Arial Narrow" w:hAnsi="Arial Narrow"/>
          <w:b/>
          <w:sz w:val="22"/>
          <w:szCs w:val="22"/>
        </w:rPr>
        <w:tab/>
      </w:r>
      <w:r w:rsidRPr="008702C3">
        <w:rPr>
          <w:rFonts w:ascii="Arial Narrow" w:hAnsi="Arial Narrow"/>
          <w:b/>
          <w:sz w:val="22"/>
          <w:szCs w:val="22"/>
        </w:rPr>
        <w:t>June 2010 – September 2010</w:t>
      </w:r>
    </w:p>
    <w:p w14:paraId="5306A0CF" w14:textId="77777777" w:rsidR="00131258" w:rsidRPr="008702C3" w:rsidRDefault="00131258" w:rsidP="00131258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 xml:space="preserve">Worked as an Administrative Assistant at one of the Remploy branches </w:t>
      </w:r>
    </w:p>
    <w:p w14:paraId="405408EE" w14:textId="77777777" w:rsidR="00131258" w:rsidRPr="008702C3" w:rsidRDefault="00131258" w:rsidP="00131258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>Filling, typing up letters and taking phone calls</w:t>
      </w:r>
    </w:p>
    <w:p w14:paraId="72E7633B" w14:textId="77777777" w:rsidR="00131258" w:rsidRPr="008702C3" w:rsidRDefault="00131258" w:rsidP="00131258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 xml:space="preserve">Searching online for job vacancies for the service users </w:t>
      </w:r>
    </w:p>
    <w:p w14:paraId="31D6C74B" w14:textId="77777777" w:rsidR="00131258" w:rsidRPr="008702C3" w:rsidRDefault="00131258" w:rsidP="00131258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 xml:space="preserve">Developing my interpersonal skills </w:t>
      </w:r>
    </w:p>
    <w:p w14:paraId="17A861A3" w14:textId="77777777" w:rsidR="002F59C2" w:rsidRPr="008702C3" w:rsidRDefault="002F59C2" w:rsidP="000F3606">
      <w:pPr>
        <w:rPr>
          <w:rFonts w:ascii="Arial Narrow" w:hAnsi="Arial Narrow"/>
          <w:b/>
          <w:sz w:val="22"/>
          <w:szCs w:val="22"/>
        </w:rPr>
        <w:sectPr w:rsidR="002F59C2" w:rsidRPr="008702C3" w:rsidSect="006F3EF6">
          <w:headerReference w:type="default" r:id="rId13"/>
          <w:type w:val="continuous"/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14:paraId="31B67871" w14:textId="77777777" w:rsidR="00851EB2" w:rsidRPr="008702C3" w:rsidRDefault="00851EB2" w:rsidP="00394394">
      <w:pPr>
        <w:rPr>
          <w:rFonts w:ascii="Arial Narrow" w:hAnsi="Arial Narrow"/>
          <w:b/>
          <w:sz w:val="22"/>
          <w:szCs w:val="22"/>
        </w:rPr>
      </w:pPr>
    </w:p>
    <w:p w14:paraId="403752CE" w14:textId="77777777" w:rsidR="00394394" w:rsidRPr="008702C3" w:rsidRDefault="00394394" w:rsidP="00394394">
      <w:pPr>
        <w:rPr>
          <w:rFonts w:ascii="Arial Narrow" w:hAnsi="Arial Narrow"/>
          <w:b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Hobbies and Interests</w:t>
      </w:r>
    </w:p>
    <w:p w14:paraId="257074D1" w14:textId="77777777" w:rsidR="006250B1" w:rsidRPr="008702C3" w:rsidRDefault="006250B1" w:rsidP="00252DD9">
      <w:pPr>
        <w:rPr>
          <w:rFonts w:ascii="Arial Narrow" w:hAnsi="Arial Narrow"/>
          <w:sz w:val="22"/>
          <w:szCs w:val="22"/>
        </w:rPr>
        <w:sectPr w:rsidR="006250B1" w:rsidRPr="008702C3" w:rsidSect="006F3EF6">
          <w:type w:val="continuous"/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14:paraId="663E3071" w14:textId="77777777" w:rsidR="00394394" w:rsidRPr="008702C3" w:rsidRDefault="00394394" w:rsidP="00131258">
      <w:pPr>
        <w:pStyle w:val="ListParagraph"/>
        <w:numPr>
          <w:ilvl w:val="0"/>
          <w:numId w:val="3"/>
        </w:numPr>
        <w:ind w:left="709"/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 xml:space="preserve">Photography </w:t>
      </w:r>
    </w:p>
    <w:p w14:paraId="7AD559EE" w14:textId="77777777" w:rsidR="00394394" w:rsidRPr="008702C3" w:rsidRDefault="00261423" w:rsidP="00131258">
      <w:pPr>
        <w:pStyle w:val="ListParagraph"/>
        <w:numPr>
          <w:ilvl w:val="0"/>
          <w:numId w:val="3"/>
        </w:numPr>
        <w:ind w:left="709"/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sz w:val="22"/>
          <w:szCs w:val="22"/>
        </w:rPr>
        <w:t xml:space="preserve">Cars, </w:t>
      </w:r>
      <w:r w:rsidR="00394394" w:rsidRPr="008702C3">
        <w:rPr>
          <w:rFonts w:ascii="Arial Narrow" w:hAnsi="Arial Narrow"/>
          <w:sz w:val="22"/>
          <w:szCs w:val="22"/>
        </w:rPr>
        <w:t>Music</w:t>
      </w:r>
      <w:r w:rsidR="002F59C2" w:rsidRPr="008702C3">
        <w:rPr>
          <w:rFonts w:ascii="Arial Narrow" w:hAnsi="Arial Narrow"/>
          <w:sz w:val="22"/>
          <w:szCs w:val="22"/>
        </w:rPr>
        <w:t>, Movies and Current Affairs</w:t>
      </w:r>
      <w:r w:rsidR="00394394" w:rsidRPr="008702C3">
        <w:rPr>
          <w:rFonts w:ascii="Arial Narrow" w:hAnsi="Arial Narrow"/>
          <w:sz w:val="22"/>
          <w:szCs w:val="22"/>
        </w:rPr>
        <w:t xml:space="preserve"> </w:t>
      </w:r>
    </w:p>
    <w:p w14:paraId="65E7FB77" w14:textId="77777777" w:rsidR="006250B1" w:rsidRPr="008702C3" w:rsidRDefault="00394394" w:rsidP="00131258">
      <w:pPr>
        <w:pStyle w:val="ListParagraph"/>
        <w:numPr>
          <w:ilvl w:val="0"/>
          <w:numId w:val="3"/>
        </w:numPr>
        <w:ind w:left="709"/>
        <w:rPr>
          <w:rFonts w:ascii="Arial Narrow" w:hAnsi="Arial Narrow"/>
          <w:sz w:val="22"/>
          <w:szCs w:val="22"/>
        </w:rPr>
        <w:sectPr w:rsidR="006250B1" w:rsidRPr="008702C3" w:rsidSect="00131258">
          <w:type w:val="continuous"/>
          <w:pgSz w:w="11906" w:h="16838"/>
          <w:pgMar w:top="1361" w:right="1361" w:bottom="1361" w:left="1361" w:header="709" w:footer="709" w:gutter="0"/>
          <w:cols w:num="2" w:space="708"/>
          <w:docGrid w:linePitch="360"/>
        </w:sectPr>
      </w:pPr>
      <w:r w:rsidRPr="008702C3">
        <w:rPr>
          <w:rFonts w:ascii="Arial Narrow" w:hAnsi="Arial Narrow"/>
          <w:sz w:val="22"/>
          <w:szCs w:val="22"/>
        </w:rPr>
        <w:t xml:space="preserve">Animation </w:t>
      </w:r>
    </w:p>
    <w:p w14:paraId="0FA6F5C0" w14:textId="77777777" w:rsidR="00131258" w:rsidRPr="008702C3" w:rsidRDefault="00131258" w:rsidP="00394394">
      <w:pPr>
        <w:rPr>
          <w:rFonts w:ascii="Arial Narrow" w:hAnsi="Arial Narrow"/>
          <w:b/>
          <w:sz w:val="22"/>
          <w:szCs w:val="22"/>
        </w:rPr>
        <w:sectPr w:rsidR="00131258" w:rsidRPr="008702C3" w:rsidSect="006F3EF6">
          <w:type w:val="continuous"/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14:paraId="132E8159" w14:textId="77777777" w:rsidR="00615A0C" w:rsidRPr="008702C3" w:rsidRDefault="00394394" w:rsidP="008702C3">
      <w:pPr>
        <w:jc w:val="center"/>
        <w:rPr>
          <w:rFonts w:ascii="Arial Narrow" w:hAnsi="Arial Narrow"/>
          <w:sz w:val="22"/>
          <w:szCs w:val="22"/>
        </w:rPr>
      </w:pPr>
      <w:r w:rsidRPr="008702C3">
        <w:rPr>
          <w:rFonts w:ascii="Arial Narrow" w:hAnsi="Arial Narrow"/>
          <w:b/>
          <w:sz w:val="22"/>
          <w:szCs w:val="22"/>
        </w:rPr>
        <w:t>References Available on Request</w:t>
      </w:r>
    </w:p>
    <w:sectPr w:rsidR="00615A0C" w:rsidRPr="008702C3" w:rsidSect="006F3EF6">
      <w:type w:val="continuous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49AF" w14:textId="77777777" w:rsidR="0012248F" w:rsidRDefault="0012248F">
      <w:r>
        <w:separator/>
      </w:r>
    </w:p>
  </w:endnote>
  <w:endnote w:type="continuationSeparator" w:id="0">
    <w:p w14:paraId="6398400A" w14:textId="77777777" w:rsidR="0012248F" w:rsidRDefault="0012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5FFB" w14:textId="77777777" w:rsidR="0012248F" w:rsidRDefault="0012248F">
      <w:r>
        <w:separator/>
      </w:r>
    </w:p>
  </w:footnote>
  <w:footnote w:type="continuationSeparator" w:id="0">
    <w:p w14:paraId="6FD12238" w14:textId="77777777" w:rsidR="0012248F" w:rsidRDefault="0012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E00F4" w14:textId="77777777" w:rsidR="000E7B8E" w:rsidRDefault="00216D61" w:rsidP="00DA14E2">
    <w:pPr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674601C4" wp14:editId="03BEB82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10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5291 w 6418"/>
                              <a:gd name="T1" fmla="*/ 1038 h 6670"/>
                              <a:gd name="T2" fmla="*/ 5291 w 6418"/>
                              <a:gd name="T3" fmla="*/ 5845 h 6670"/>
                              <a:gd name="T4" fmla="*/ 1491 w 6418"/>
                              <a:gd name="T5" fmla="*/ 5844 h 6670"/>
                              <a:gd name="T6" fmla="*/ 1160 w 6418"/>
                              <a:gd name="T7" fmla="*/ 1741 h 6670"/>
                              <a:gd name="T8" fmla="*/ 5291 w 6418"/>
                              <a:gd name="T9" fmla="*/ 1038 h 66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3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ADAD3" w14:textId="77777777" w:rsidR="000E7B8E" w:rsidRPr="00654CEF" w:rsidRDefault="000E7B8E" w:rsidP="00654CEF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601C4" id="Group 8" o:spid="_x0000_s1026" style="position:absolute;left:0;text-align:left;margin-left:0;margin-top:0;width:105.1pt;height:274.25pt;rotation:90;flip:y;z-index:251657216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" strokecolor="#a7bfde">
                <o:lock v:ext="edit" aspectratio="t"/>
              </v:shape>
              <v:group id="Group 10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11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" path="m6418,1185r,5485l1809,6669c974,5889,,3958,1407,1987,2830,,5591,411,6418,1185xe" fillcolor="#a7bfde" stroked="f">
                  <v:path arrowok="t" o:connecttype="custom" o:connectlocs="4362,910;4362,5122;1229,5121;956,1526;4362,910" o:connectangles="0,0,0,0,0"/>
                  <o:lock v:ext="edit" aspectratio="t"/>
                </v:shape>
                <v:oval id="Oval 12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" fillcolor="#d3dfee" stroked="f" strokecolor="#a7bfde">
                  <o:lock v:ext="edit" aspectratio="t"/>
                </v:oval>
                <v:oval id="Oval 13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" fillcolor="#7ba0cd" stroked="f" strokecolor="#a7bfde">
                  <o:lock v:ext="edit" aspectratio="t"/>
                  <v:textbox inset="0,0,0,0">
                    <w:txbxContent>
                      <w:p w14:paraId="46AADAD3" w14:textId="77777777" w:rsidR="000E7B8E" w:rsidRPr="00654CEF" w:rsidRDefault="000E7B8E" w:rsidP="00654CEF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7498"/>
    <w:multiLevelType w:val="hybridMultilevel"/>
    <w:tmpl w:val="8AA0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7DB"/>
    <w:multiLevelType w:val="hybridMultilevel"/>
    <w:tmpl w:val="7444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8FF"/>
    <w:multiLevelType w:val="hybridMultilevel"/>
    <w:tmpl w:val="3D5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6F4"/>
    <w:multiLevelType w:val="hybridMultilevel"/>
    <w:tmpl w:val="2572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C6796"/>
    <w:multiLevelType w:val="hybridMultilevel"/>
    <w:tmpl w:val="503EE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328CC"/>
    <w:multiLevelType w:val="hybridMultilevel"/>
    <w:tmpl w:val="9EC8E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65FF"/>
    <w:multiLevelType w:val="hybridMultilevel"/>
    <w:tmpl w:val="D6CAA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95FE0"/>
    <w:multiLevelType w:val="hybridMultilevel"/>
    <w:tmpl w:val="3488C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641A0"/>
    <w:multiLevelType w:val="hybridMultilevel"/>
    <w:tmpl w:val="B376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4684"/>
    <w:multiLevelType w:val="hybridMultilevel"/>
    <w:tmpl w:val="D29A0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345A2"/>
    <w:multiLevelType w:val="hybridMultilevel"/>
    <w:tmpl w:val="38CC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6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5620D1"/>
    <w:multiLevelType w:val="hybridMultilevel"/>
    <w:tmpl w:val="768E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73DBC"/>
    <w:multiLevelType w:val="hybridMultilevel"/>
    <w:tmpl w:val="08781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D778C"/>
    <w:multiLevelType w:val="hybridMultilevel"/>
    <w:tmpl w:val="258CC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3"/>
  </w:num>
  <w:num w:numId="12">
    <w:abstractNumId w:val="5"/>
  </w:num>
  <w:num w:numId="13">
    <w:abstractNumId w:val="11"/>
  </w:num>
  <w:num w:numId="14">
    <w:abstractNumId w:val="6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44"/>
    <w:rsid w:val="00004C48"/>
    <w:rsid w:val="00005087"/>
    <w:rsid w:val="0000618A"/>
    <w:rsid w:val="000201F2"/>
    <w:rsid w:val="00023BB1"/>
    <w:rsid w:val="000267CE"/>
    <w:rsid w:val="000346B6"/>
    <w:rsid w:val="00036FB7"/>
    <w:rsid w:val="000421C6"/>
    <w:rsid w:val="00044CA7"/>
    <w:rsid w:val="000459CD"/>
    <w:rsid w:val="000554CD"/>
    <w:rsid w:val="000624B3"/>
    <w:rsid w:val="00063248"/>
    <w:rsid w:val="00064805"/>
    <w:rsid w:val="00070090"/>
    <w:rsid w:val="00072354"/>
    <w:rsid w:val="00075910"/>
    <w:rsid w:val="0007729E"/>
    <w:rsid w:val="00077471"/>
    <w:rsid w:val="000777A0"/>
    <w:rsid w:val="00083F37"/>
    <w:rsid w:val="00084C42"/>
    <w:rsid w:val="000867A0"/>
    <w:rsid w:val="00093880"/>
    <w:rsid w:val="000A4E07"/>
    <w:rsid w:val="000C1E27"/>
    <w:rsid w:val="000C377F"/>
    <w:rsid w:val="000C3C4F"/>
    <w:rsid w:val="000D4A2F"/>
    <w:rsid w:val="000E0397"/>
    <w:rsid w:val="000E7B8E"/>
    <w:rsid w:val="000F0BC6"/>
    <w:rsid w:val="000F3606"/>
    <w:rsid w:val="001022EB"/>
    <w:rsid w:val="001027EA"/>
    <w:rsid w:val="001037C1"/>
    <w:rsid w:val="00104DBF"/>
    <w:rsid w:val="00110702"/>
    <w:rsid w:val="001145DB"/>
    <w:rsid w:val="00116169"/>
    <w:rsid w:val="0012248F"/>
    <w:rsid w:val="00125EDC"/>
    <w:rsid w:val="00126B08"/>
    <w:rsid w:val="00131258"/>
    <w:rsid w:val="00140A8E"/>
    <w:rsid w:val="00140AB3"/>
    <w:rsid w:val="00154243"/>
    <w:rsid w:val="0015622B"/>
    <w:rsid w:val="00162322"/>
    <w:rsid w:val="001654B3"/>
    <w:rsid w:val="00177430"/>
    <w:rsid w:val="00180A51"/>
    <w:rsid w:val="001821BF"/>
    <w:rsid w:val="0019157F"/>
    <w:rsid w:val="0019181F"/>
    <w:rsid w:val="00194D56"/>
    <w:rsid w:val="00197031"/>
    <w:rsid w:val="001B74CB"/>
    <w:rsid w:val="001C644B"/>
    <w:rsid w:val="001E043C"/>
    <w:rsid w:val="001E27B3"/>
    <w:rsid w:val="001F67BE"/>
    <w:rsid w:val="001F6923"/>
    <w:rsid w:val="00201871"/>
    <w:rsid w:val="00202C6A"/>
    <w:rsid w:val="00205C9F"/>
    <w:rsid w:val="00211C48"/>
    <w:rsid w:val="00216D61"/>
    <w:rsid w:val="002176F0"/>
    <w:rsid w:val="00217D76"/>
    <w:rsid w:val="00236A0A"/>
    <w:rsid w:val="00236EB6"/>
    <w:rsid w:val="00240792"/>
    <w:rsid w:val="00240D4E"/>
    <w:rsid w:val="00242207"/>
    <w:rsid w:val="00243E4F"/>
    <w:rsid w:val="00246935"/>
    <w:rsid w:val="00246F59"/>
    <w:rsid w:val="002521B5"/>
    <w:rsid w:val="00252DD9"/>
    <w:rsid w:val="00256058"/>
    <w:rsid w:val="00257260"/>
    <w:rsid w:val="00261423"/>
    <w:rsid w:val="002828B2"/>
    <w:rsid w:val="00285E45"/>
    <w:rsid w:val="002872C5"/>
    <w:rsid w:val="0028733C"/>
    <w:rsid w:val="00296412"/>
    <w:rsid w:val="00297546"/>
    <w:rsid w:val="002A08C2"/>
    <w:rsid w:val="002A0D0B"/>
    <w:rsid w:val="002A0DE9"/>
    <w:rsid w:val="002A6B51"/>
    <w:rsid w:val="002B322D"/>
    <w:rsid w:val="002B7265"/>
    <w:rsid w:val="002C3F24"/>
    <w:rsid w:val="002C499B"/>
    <w:rsid w:val="002C773F"/>
    <w:rsid w:val="002C7CA4"/>
    <w:rsid w:val="002D5DCF"/>
    <w:rsid w:val="002E3CF1"/>
    <w:rsid w:val="002E410F"/>
    <w:rsid w:val="002E7257"/>
    <w:rsid w:val="002E7894"/>
    <w:rsid w:val="002F59C2"/>
    <w:rsid w:val="00302963"/>
    <w:rsid w:val="0030448A"/>
    <w:rsid w:val="003100CA"/>
    <w:rsid w:val="003119A5"/>
    <w:rsid w:val="00317C55"/>
    <w:rsid w:val="0032180B"/>
    <w:rsid w:val="00325556"/>
    <w:rsid w:val="00325D3B"/>
    <w:rsid w:val="00333DB6"/>
    <w:rsid w:val="003363EE"/>
    <w:rsid w:val="00336F84"/>
    <w:rsid w:val="00342402"/>
    <w:rsid w:val="0035119B"/>
    <w:rsid w:val="00357ED3"/>
    <w:rsid w:val="0036283E"/>
    <w:rsid w:val="00365486"/>
    <w:rsid w:val="00367EC8"/>
    <w:rsid w:val="003719DE"/>
    <w:rsid w:val="00372EEC"/>
    <w:rsid w:val="003744BA"/>
    <w:rsid w:val="00382209"/>
    <w:rsid w:val="00382DD3"/>
    <w:rsid w:val="00383303"/>
    <w:rsid w:val="0039115E"/>
    <w:rsid w:val="00394394"/>
    <w:rsid w:val="00396DF8"/>
    <w:rsid w:val="003A0849"/>
    <w:rsid w:val="003A661B"/>
    <w:rsid w:val="003B0E70"/>
    <w:rsid w:val="003B4C61"/>
    <w:rsid w:val="003C4155"/>
    <w:rsid w:val="003D3930"/>
    <w:rsid w:val="003D3BE3"/>
    <w:rsid w:val="003F0443"/>
    <w:rsid w:val="003F127A"/>
    <w:rsid w:val="00400364"/>
    <w:rsid w:val="004022B5"/>
    <w:rsid w:val="0040683D"/>
    <w:rsid w:val="00415365"/>
    <w:rsid w:val="004235DF"/>
    <w:rsid w:val="00427754"/>
    <w:rsid w:val="00435AF3"/>
    <w:rsid w:val="004427AE"/>
    <w:rsid w:val="00471AFD"/>
    <w:rsid w:val="00483EA7"/>
    <w:rsid w:val="00483FDD"/>
    <w:rsid w:val="00492445"/>
    <w:rsid w:val="004A16EA"/>
    <w:rsid w:val="004A1BC2"/>
    <w:rsid w:val="004A1BCA"/>
    <w:rsid w:val="004B1E24"/>
    <w:rsid w:val="004B485B"/>
    <w:rsid w:val="004B497A"/>
    <w:rsid w:val="004C01B2"/>
    <w:rsid w:val="004C68DF"/>
    <w:rsid w:val="004D03FA"/>
    <w:rsid w:val="004D261C"/>
    <w:rsid w:val="004D3447"/>
    <w:rsid w:val="004D462F"/>
    <w:rsid w:val="004D4703"/>
    <w:rsid w:val="004E6AB5"/>
    <w:rsid w:val="004F6CCB"/>
    <w:rsid w:val="00501388"/>
    <w:rsid w:val="0051161D"/>
    <w:rsid w:val="00512051"/>
    <w:rsid w:val="0051719E"/>
    <w:rsid w:val="00527721"/>
    <w:rsid w:val="005469D6"/>
    <w:rsid w:val="00553FB1"/>
    <w:rsid w:val="00555224"/>
    <w:rsid w:val="00570C5D"/>
    <w:rsid w:val="00575667"/>
    <w:rsid w:val="00581B62"/>
    <w:rsid w:val="00591A4A"/>
    <w:rsid w:val="005A13AA"/>
    <w:rsid w:val="005A1524"/>
    <w:rsid w:val="005A364B"/>
    <w:rsid w:val="005B316D"/>
    <w:rsid w:val="005B5205"/>
    <w:rsid w:val="005C2E0C"/>
    <w:rsid w:val="005E3C3C"/>
    <w:rsid w:val="005F1329"/>
    <w:rsid w:val="0060255C"/>
    <w:rsid w:val="0061130E"/>
    <w:rsid w:val="00613C59"/>
    <w:rsid w:val="00614EC4"/>
    <w:rsid w:val="00615A0C"/>
    <w:rsid w:val="006250B1"/>
    <w:rsid w:val="00642D85"/>
    <w:rsid w:val="006469C2"/>
    <w:rsid w:val="00652C04"/>
    <w:rsid w:val="00654CEF"/>
    <w:rsid w:val="006574DC"/>
    <w:rsid w:val="006706F8"/>
    <w:rsid w:val="006756F9"/>
    <w:rsid w:val="0068016D"/>
    <w:rsid w:val="00681EA3"/>
    <w:rsid w:val="006836F0"/>
    <w:rsid w:val="006943BB"/>
    <w:rsid w:val="00697FBF"/>
    <w:rsid w:val="006A0101"/>
    <w:rsid w:val="006A11B7"/>
    <w:rsid w:val="006A16EE"/>
    <w:rsid w:val="006B2943"/>
    <w:rsid w:val="006B735E"/>
    <w:rsid w:val="006C088F"/>
    <w:rsid w:val="006C1258"/>
    <w:rsid w:val="006D0939"/>
    <w:rsid w:val="006E4DF1"/>
    <w:rsid w:val="006E7973"/>
    <w:rsid w:val="006F3EF6"/>
    <w:rsid w:val="007120E0"/>
    <w:rsid w:val="007138E7"/>
    <w:rsid w:val="00714525"/>
    <w:rsid w:val="007166A8"/>
    <w:rsid w:val="00716AEE"/>
    <w:rsid w:val="007271F3"/>
    <w:rsid w:val="0074083A"/>
    <w:rsid w:val="00746C83"/>
    <w:rsid w:val="00757B0C"/>
    <w:rsid w:val="0077127E"/>
    <w:rsid w:val="0077552B"/>
    <w:rsid w:val="007813FB"/>
    <w:rsid w:val="007923E8"/>
    <w:rsid w:val="00797B19"/>
    <w:rsid w:val="007A2B96"/>
    <w:rsid w:val="007A4858"/>
    <w:rsid w:val="007A54E2"/>
    <w:rsid w:val="007B0CE1"/>
    <w:rsid w:val="007B7730"/>
    <w:rsid w:val="007C04DB"/>
    <w:rsid w:val="007C1547"/>
    <w:rsid w:val="007C2FFD"/>
    <w:rsid w:val="007C60EE"/>
    <w:rsid w:val="007D16E8"/>
    <w:rsid w:val="007E1611"/>
    <w:rsid w:val="007E5868"/>
    <w:rsid w:val="007E69ED"/>
    <w:rsid w:val="008025AA"/>
    <w:rsid w:val="008120E6"/>
    <w:rsid w:val="008139AC"/>
    <w:rsid w:val="00815100"/>
    <w:rsid w:val="00820E5C"/>
    <w:rsid w:val="008331B1"/>
    <w:rsid w:val="00840D7E"/>
    <w:rsid w:val="008436FC"/>
    <w:rsid w:val="00851EB2"/>
    <w:rsid w:val="0085215B"/>
    <w:rsid w:val="008543CC"/>
    <w:rsid w:val="00854C8C"/>
    <w:rsid w:val="00855101"/>
    <w:rsid w:val="0086127A"/>
    <w:rsid w:val="008641AA"/>
    <w:rsid w:val="008702C3"/>
    <w:rsid w:val="00874596"/>
    <w:rsid w:val="00877190"/>
    <w:rsid w:val="008776E3"/>
    <w:rsid w:val="008915F9"/>
    <w:rsid w:val="008971FE"/>
    <w:rsid w:val="008A51A2"/>
    <w:rsid w:val="008A646B"/>
    <w:rsid w:val="008B01E3"/>
    <w:rsid w:val="008B6B72"/>
    <w:rsid w:val="008C307B"/>
    <w:rsid w:val="008C4D7A"/>
    <w:rsid w:val="008C6094"/>
    <w:rsid w:val="008C6C71"/>
    <w:rsid w:val="008D06C0"/>
    <w:rsid w:val="008D4004"/>
    <w:rsid w:val="008D5EB2"/>
    <w:rsid w:val="008D7215"/>
    <w:rsid w:val="008E1BFA"/>
    <w:rsid w:val="008E3418"/>
    <w:rsid w:val="008E4A42"/>
    <w:rsid w:val="008E7E4E"/>
    <w:rsid w:val="008F1FC9"/>
    <w:rsid w:val="008F3698"/>
    <w:rsid w:val="008F63BF"/>
    <w:rsid w:val="00902057"/>
    <w:rsid w:val="00907D0D"/>
    <w:rsid w:val="009127E2"/>
    <w:rsid w:val="0091544A"/>
    <w:rsid w:val="0091581E"/>
    <w:rsid w:val="00916EAF"/>
    <w:rsid w:val="0092041C"/>
    <w:rsid w:val="0092542F"/>
    <w:rsid w:val="0093480F"/>
    <w:rsid w:val="00936C7C"/>
    <w:rsid w:val="009430F3"/>
    <w:rsid w:val="00953FC0"/>
    <w:rsid w:val="0095532B"/>
    <w:rsid w:val="0095653C"/>
    <w:rsid w:val="00957D67"/>
    <w:rsid w:val="00963203"/>
    <w:rsid w:val="00983681"/>
    <w:rsid w:val="0099259E"/>
    <w:rsid w:val="00993201"/>
    <w:rsid w:val="00994697"/>
    <w:rsid w:val="009949DF"/>
    <w:rsid w:val="0099796D"/>
    <w:rsid w:val="009A3770"/>
    <w:rsid w:val="009A7CB9"/>
    <w:rsid w:val="009B7B0B"/>
    <w:rsid w:val="009C70FD"/>
    <w:rsid w:val="009D132E"/>
    <w:rsid w:val="009E0834"/>
    <w:rsid w:val="009E4A77"/>
    <w:rsid w:val="009E7D17"/>
    <w:rsid w:val="009E7F92"/>
    <w:rsid w:val="009F4A2A"/>
    <w:rsid w:val="00A019B4"/>
    <w:rsid w:val="00A11EE4"/>
    <w:rsid w:val="00A1343D"/>
    <w:rsid w:val="00A25B58"/>
    <w:rsid w:val="00A25CFC"/>
    <w:rsid w:val="00A30F10"/>
    <w:rsid w:val="00A40373"/>
    <w:rsid w:val="00A46284"/>
    <w:rsid w:val="00A47D97"/>
    <w:rsid w:val="00A549F9"/>
    <w:rsid w:val="00A65C32"/>
    <w:rsid w:val="00A74BAC"/>
    <w:rsid w:val="00A85AD2"/>
    <w:rsid w:val="00A866BF"/>
    <w:rsid w:val="00A9268A"/>
    <w:rsid w:val="00A947B3"/>
    <w:rsid w:val="00AA03CE"/>
    <w:rsid w:val="00AB6C9B"/>
    <w:rsid w:val="00AB702E"/>
    <w:rsid w:val="00AC31A0"/>
    <w:rsid w:val="00AC3B80"/>
    <w:rsid w:val="00AC42C0"/>
    <w:rsid w:val="00AC67D0"/>
    <w:rsid w:val="00AF1477"/>
    <w:rsid w:val="00AF2DDD"/>
    <w:rsid w:val="00AF708B"/>
    <w:rsid w:val="00AF74D7"/>
    <w:rsid w:val="00AF769C"/>
    <w:rsid w:val="00B13592"/>
    <w:rsid w:val="00B15218"/>
    <w:rsid w:val="00B17EE7"/>
    <w:rsid w:val="00B237E6"/>
    <w:rsid w:val="00B30711"/>
    <w:rsid w:val="00B3727C"/>
    <w:rsid w:val="00B4165C"/>
    <w:rsid w:val="00B44843"/>
    <w:rsid w:val="00B45BF1"/>
    <w:rsid w:val="00B472BF"/>
    <w:rsid w:val="00B503A0"/>
    <w:rsid w:val="00B50B80"/>
    <w:rsid w:val="00B6414B"/>
    <w:rsid w:val="00B64FEE"/>
    <w:rsid w:val="00B666F3"/>
    <w:rsid w:val="00B7469A"/>
    <w:rsid w:val="00B77427"/>
    <w:rsid w:val="00B84737"/>
    <w:rsid w:val="00B8702D"/>
    <w:rsid w:val="00B947D1"/>
    <w:rsid w:val="00B94DEB"/>
    <w:rsid w:val="00BA22A5"/>
    <w:rsid w:val="00BA6AF1"/>
    <w:rsid w:val="00BC0775"/>
    <w:rsid w:val="00BC1C59"/>
    <w:rsid w:val="00BC3444"/>
    <w:rsid w:val="00BD09B3"/>
    <w:rsid w:val="00BD6554"/>
    <w:rsid w:val="00BE238D"/>
    <w:rsid w:val="00BE56E5"/>
    <w:rsid w:val="00BE671E"/>
    <w:rsid w:val="00BE7149"/>
    <w:rsid w:val="00BF6E98"/>
    <w:rsid w:val="00C034BD"/>
    <w:rsid w:val="00C07920"/>
    <w:rsid w:val="00C142A9"/>
    <w:rsid w:val="00C24DD4"/>
    <w:rsid w:val="00C2570A"/>
    <w:rsid w:val="00C26772"/>
    <w:rsid w:val="00C300F5"/>
    <w:rsid w:val="00C31F58"/>
    <w:rsid w:val="00C447EA"/>
    <w:rsid w:val="00C4495B"/>
    <w:rsid w:val="00C457CF"/>
    <w:rsid w:val="00C46475"/>
    <w:rsid w:val="00C657D6"/>
    <w:rsid w:val="00C70A96"/>
    <w:rsid w:val="00C74F05"/>
    <w:rsid w:val="00C75544"/>
    <w:rsid w:val="00C776E8"/>
    <w:rsid w:val="00C86C43"/>
    <w:rsid w:val="00C93F11"/>
    <w:rsid w:val="00CA37A0"/>
    <w:rsid w:val="00CA3A2B"/>
    <w:rsid w:val="00CA4034"/>
    <w:rsid w:val="00CA48BB"/>
    <w:rsid w:val="00CA750E"/>
    <w:rsid w:val="00CC445C"/>
    <w:rsid w:val="00CD1C98"/>
    <w:rsid w:val="00CD4D9D"/>
    <w:rsid w:val="00CD5B07"/>
    <w:rsid w:val="00CD7469"/>
    <w:rsid w:val="00CE1901"/>
    <w:rsid w:val="00CF03C7"/>
    <w:rsid w:val="00CF27BC"/>
    <w:rsid w:val="00D019DD"/>
    <w:rsid w:val="00D062A4"/>
    <w:rsid w:val="00D13422"/>
    <w:rsid w:val="00D222B7"/>
    <w:rsid w:val="00D236D0"/>
    <w:rsid w:val="00D30080"/>
    <w:rsid w:val="00D32E02"/>
    <w:rsid w:val="00D33740"/>
    <w:rsid w:val="00D341B5"/>
    <w:rsid w:val="00D35C59"/>
    <w:rsid w:val="00D35E63"/>
    <w:rsid w:val="00D369A6"/>
    <w:rsid w:val="00D4051B"/>
    <w:rsid w:val="00D42412"/>
    <w:rsid w:val="00D43940"/>
    <w:rsid w:val="00D4437D"/>
    <w:rsid w:val="00D51C16"/>
    <w:rsid w:val="00D53AED"/>
    <w:rsid w:val="00D60397"/>
    <w:rsid w:val="00D61348"/>
    <w:rsid w:val="00D6424A"/>
    <w:rsid w:val="00D6466E"/>
    <w:rsid w:val="00D708F0"/>
    <w:rsid w:val="00D71436"/>
    <w:rsid w:val="00D716C8"/>
    <w:rsid w:val="00D80B5C"/>
    <w:rsid w:val="00D8151D"/>
    <w:rsid w:val="00D81730"/>
    <w:rsid w:val="00D83708"/>
    <w:rsid w:val="00D83F63"/>
    <w:rsid w:val="00D92173"/>
    <w:rsid w:val="00DA02D4"/>
    <w:rsid w:val="00DA14E2"/>
    <w:rsid w:val="00DA3804"/>
    <w:rsid w:val="00DA62E9"/>
    <w:rsid w:val="00DA6E08"/>
    <w:rsid w:val="00DB06D0"/>
    <w:rsid w:val="00DB0EC9"/>
    <w:rsid w:val="00DB1965"/>
    <w:rsid w:val="00DB22A6"/>
    <w:rsid w:val="00DB38F0"/>
    <w:rsid w:val="00DC1AAB"/>
    <w:rsid w:val="00DC2A2D"/>
    <w:rsid w:val="00DD2957"/>
    <w:rsid w:val="00DF4B8E"/>
    <w:rsid w:val="00E00320"/>
    <w:rsid w:val="00E065C3"/>
    <w:rsid w:val="00E06A2A"/>
    <w:rsid w:val="00E12380"/>
    <w:rsid w:val="00E13E9A"/>
    <w:rsid w:val="00E166C3"/>
    <w:rsid w:val="00E17D0F"/>
    <w:rsid w:val="00E25FBA"/>
    <w:rsid w:val="00E27B08"/>
    <w:rsid w:val="00E27EEC"/>
    <w:rsid w:val="00E35AE5"/>
    <w:rsid w:val="00E37A7C"/>
    <w:rsid w:val="00E41F17"/>
    <w:rsid w:val="00E4460F"/>
    <w:rsid w:val="00E51BE1"/>
    <w:rsid w:val="00E51E6E"/>
    <w:rsid w:val="00E578D8"/>
    <w:rsid w:val="00E63145"/>
    <w:rsid w:val="00E701D4"/>
    <w:rsid w:val="00E70C1D"/>
    <w:rsid w:val="00E760D8"/>
    <w:rsid w:val="00E86D49"/>
    <w:rsid w:val="00E97BDC"/>
    <w:rsid w:val="00EA1BCC"/>
    <w:rsid w:val="00EA6DA8"/>
    <w:rsid w:val="00EB39CC"/>
    <w:rsid w:val="00EB59A2"/>
    <w:rsid w:val="00EC0399"/>
    <w:rsid w:val="00EC5C56"/>
    <w:rsid w:val="00ED013E"/>
    <w:rsid w:val="00ED0CB7"/>
    <w:rsid w:val="00ED1524"/>
    <w:rsid w:val="00EE4A8B"/>
    <w:rsid w:val="00EE4BCA"/>
    <w:rsid w:val="00EF4394"/>
    <w:rsid w:val="00EF6D4C"/>
    <w:rsid w:val="00EF7F0D"/>
    <w:rsid w:val="00F06954"/>
    <w:rsid w:val="00F125AF"/>
    <w:rsid w:val="00F135D4"/>
    <w:rsid w:val="00F20CF8"/>
    <w:rsid w:val="00F27248"/>
    <w:rsid w:val="00F41F7F"/>
    <w:rsid w:val="00F461F8"/>
    <w:rsid w:val="00F520DE"/>
    <w:rsid w:val="00F5338B"/>
    <w:rsid w:val="00F54131"/>
    <w:rsid w:val="00F56443"/>
    <w:rsid w:val="00F57895"/>
    <w:rsid w:val="00F61AEE"/>
    <w:rsid w:val="00F6464D"/>
    <w:rsid w:val="00F71CC9"/>
    <w:rsid w:val="00F736FB"/>
    <w:rsid w:val="00F75201"/>
    <w:rsid w:val="00F8224E"/>
    <w:rsid w:val="00F86958"/>
    <w:rsid w:val="00FA2E4A"/>
    <w:rsid w:val="00FA3884"/>
    <w:rsid w:val="00FA5357"/>
    <w:rsid w:val="00FB1B1F"/>
    <w:rsid w:val="00FB1C21"/>
    <w:rsid w:val="00FB6E6B"/>
    <w:rsid w:val="00FC3D89"/>
    <w:rsid w:val="00FC402E"/>
    <w:rsid w:val="00FC5C04"/>
    <w:rsid w:val="00FC6C8E"/>
    <w:rsid w:val="00FC7496"/>
    <w:rsid w:val="00FC7B1B"/>
    <w:rsid w:val="00FE1D6C"/>
    <w:rsid w:val="00FE2A87"/>
    <w:rsid w:val="00FF2EC8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7DB9F"/>
  <w15:docId w15:val="{7391C934-1D4B-4A5A-BDBE-8B3D0B0B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0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62E9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4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4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4E0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A4E0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0A4E07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A4E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4E07"/>
    <w:rPr>
      <w:b/>
      <w:bCs/>
    </w:rPr>
  </w:style>
  <w:style w:type="character" w:customStyle="1" w:styleId="text10">
    <w:name w:val="text10"/>
    <w:basedOn w:val="DefaultParagraphFont"/>
    <w:rsid w:val="000A4E07"/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654CEF"/>
    <w:rPr>
      <w:rFonts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521B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3727C"/>
    <w:rPr>
      <w:sz w:val="24"/>
      <w:szCs w:val="24"/>
      <w:lang w:eastAsia="ja-JP"/>
    </w:rPr>
  </w:style>
  <w:style w:type="paragraph" w:styleId="NoSpacing">
    <w:name w:val="No Spacing"/>
    <w:uiPriority w:val="1"/>
    <w:qFormat/>
    <w:rsid w:val="00A866BF"/>
    <w:rPr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13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kwportfolio.co.u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kwportfolio.co.uk/animelist/anime_l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kwportfolio.co.uk/photo_view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kweerasena-001-site1.dtempur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ksautoworld.co.uk/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039A-6A69-4A05-827D-4BD78A31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evaka Kaushal Weerasena</vt:lpstr>
    </vt:vector>
  </TitlesOfParts>
  <Company/>
  <LinksUpToDate>false</LinksUpToDate>
  <CharactersWithSpaces>4818</CharactersWithSpaces>
  <SharedDoc>false</SharedDoc>
  <HLinks>
    <vt:vector size="24" baseType="variant">
      <vt:variant>
        <vt:i4>2818126</vt:i4>
      </vt:variant>
      <vt:variant>
        <vt:i4>6</vt:i4>
      </vt:variant>
      <vt:variant>
        <vt:i4>0</vt:i4>
      </vt:variant>
      <vt:variant>
        <vt:i4>5</vt:i4>
      </vt:variant>
      <vt:variant>
        <vt:lpwstr>mailto:brendan.o'doherty@remploy.co.uk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mailto:v.n.wijayathunga@leeds.ac.uk</vt:lpwstr>
      </vt:variant>
      <vt:variant>
        <vt:lpwstr/>
      </vt:variant>
      <vt:variant>
        <vt:i4>6291539</vt:i4>
      </vt:variant>
      <vt:variant>
        <vt:i4>0</vt:i4>
      </vt:variant>
      <vt:variant>
        <vt:i4>0</vt:i4>
      </vt:variant>
      <vt:variant>
        <vt:i4>5</vt:i4>
      </vt:variant>
      <vt:variant>
        <vt:lpwstr>mailto:a.corcoran@leedsmet.ac.uk</vt:lpwstr>
      </vt:variant>
      <vt:variant>
        <vt:lpwstr/>
      </vt:variant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jkw5278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vaka Kaushal Weerasena</dc:title>
  <dc:creator>WEERASENA, Jeevaka</dc:creator>
  <cp:lastModifiedBy>student30</cp:lastModifiedBy>
  <cp:revision>3</cp:revision>
  <cp:lastPrinted>2016-06-13T23:00:00Z</cp:lastPrinted>
  <dcterms:created xsi:type="dcterms:W3CDTF">2019-04-17T15:14:00Z</dcterms:created>
  <dcterms:modified xsi:type="dcterms:W3CDTF">2019-05-16T09:36:00Z</dcterms:modified>
</cp:coreProperties>
</file>